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C92A" w14:textId="77777777" w:rsidR="005D7C7B" w:rsidRPr="00FB5646" w:rsidRDefault="005D7C7B">
      <w:pPr>
        <w:rPr>
          <w:rFonts w:ascii="Arial" w:hAnsi="Arial" w:cs="Arial"/>
          <w:sz w:val="16"/>
          <w:szCs w:val="16"/>
        </w:rPr>
      </w:pPr>
    </w:p>
    <w:p w14:paraId="07D53D95" w14:textId="77777777" w:rsidR="005D7C7B" w:rsidRPr="00FB5646" w:rsidRDefault="005D7C7B">
      <w:pPr>
        <w:rPr>
          <w:rFonts w:ascii="Arial" w:hAnsi="Arial" w:cs="Arial"/>
          <w:sz w:val="16"/>
          <w:szCs w:val="16"/>
        </w:rPr>
      </w:pPr>
    </w:p>
    <w:p w14:paraId="1AA83135" w14:textId="77777777" w:rsidR="005D7C7B" w:rsidRPr="00FB5646" w:rsidRDefault="005D7C7B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65"/>
        <w:tblW w:w="15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596"/>
        <w:gridCol w:w="522"/>
        <w:gridCol w:w="559"/>
        <w:gridCol w:w="3285"/>
        <w:gridCol w:w="4253"/>
        <w:gridCol w:w="2551"/>
        <w:gridCol w:w="2552"/>
      </w:tblGrid>
      <w:tr w:rsidR="00765132" w:rsidRPr="00FB5646" w14:paraId="3A67B09F" w14:textId="77777777" w:rsidTr="00765132">
        <w:trPr>
          <w:cantSplit/>
          <w:trHeight w:val="1324"/>
        </w:trPr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3FFF8F4B" w14:textId="77777777" w:rsidR="00765132" w:rsidRPr="00FB5646" w:rsidRDefault="00765132" w:rsidP="0076513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4A29189F" w14:textId="77777777" w:rsidR="00765132" w:rsidRPr="00FB5646" w:rsidRDefault="00765132" w:rsidP="0076513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OPENING</w:t>
            </w:r>
          </w:p>
        </w:tc>
        <w:tc>
          <w:tcPr>
            <w:tcW w:w="596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25A26694" w14:textId="77777777" w:rsidR="00765132" w:rsidRPr="00FB5646" w:rsidRDefault="00765132" w:rsidP="0076513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6245F4EF" w14:textId="77777777" w:rsidR="00765132" w:rsidRPr="00FB5646" w:rsidRDefault="00765132" w:rsidP="0076513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Min N° Cards</w:t>
            </w:r>
          </w:p>
        </w:tc>
        <w:tc>
          <w:tcPr>
            <w:tcW w:w="522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0D2655E" w14:textId="77777777" w:rsidR="00765132" w:rsidRPr="00FB5646" w:rsidRDefault="00765132" w:rsidP="0076513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Tick if artificial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2879A3F" w14:textId="77777777" w:rsidR="00765132" w:rsidRPr="00FB5646" w:rsidRDefault="00765132" w:rsidP="0076513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eg </w:t>
            </w:r>
            <w:proofErr w:type="spellStart"/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dbl</w:t>
            </w:r>
            <w:proofErr w:type="spellEnd"/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Thru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77352738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4D2E825C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0C4BD65F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546BB0E9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DESCRIPTION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426EAF8A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2B511341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605C8173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57DEF4A3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REPONSES</w:t>
            </w:r>
          </w:p>
          <w:p w14:paraId="1F5C0595" w14:textId="77777777" w:rsidR="00765132" w:rsidRPr="00FB5646" w:rsidRDefault="00765132" w:rsidP="0076513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84EDBFA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7459DE28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6ACAAA7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191BA7E8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SUBSEQUENT AUCTIO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5051D96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404CE712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614986BD" w14:textId="77777777" w:rsidR="00765132" w:rsidRDefault="00765132" w:rsidP="0076513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5CC2DB66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7445C">
              <w:rPr>
                <w:rFonts w:ascii="Arial" w:hAnsi="Arial" w:cs="Arial"/>
                <w:b/>
                <w:sz w:val="16"/>
                <w:szCs w:val="16"/>
                <w:lang w:val="en-GB"/>
              </w:rPr>
              <w:t>PASSED HAND BIDDING</w:t>
            </w:r>
          </w:p>
        </w:tc>
      </w:tr>
      <w:tr w:rsidR="00765132" w:rsidRPr="00FB5646" w14:paraId="705E9568" w14:textId="77777777" w:rsidTr="00765132">
        <w:trPr>
          <w:cantSplit/>
          <w:trHeight w:val="229"/>
        </w:trPr>
        <w:tc>
          <w:tcPr>
            <w:tcW w:w="77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9210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PASS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1FC34289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20DC49A1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3E016062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5DB6099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53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C15B4FB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CF480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CC9AE2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65132" w:rsidRPr="00932439" w14:paraId="230B9800" w14:textId="77777777" w:rsidTr="00765132">
        <w:trPr>
          <w:cantSplit/>
          <w:trHeight w:val="416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B7A8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fldChar w:fldCharType="begin"/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instrText>SYMBOL 167 \f "Symbol"</w:instrTex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920D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FDD3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604B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F285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atural, may be 2 car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AB7808E" w14:textId="77777777" w:rsidR="00765132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atural (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♦ 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may be bypassed) </w:t>
            </w:r>
          </w:p>
          <w:p w14:paraId="0CCB8FD2" w14:textId="77777777" w:rsidR="00765132" w:rsidRPr="00BE74F5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J</w:t>
            </w:r>
            <w:r w:rsidRPr="00F739E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mps = 6 ca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</w:t>
            </w:r>
            <w:r w:rsidRPr="00F739E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 et 9-11</w:t>
            </w:r>
          </w:p>
          <w:p w14:paraId="785922A8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E939027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x – 1M – 2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18/19)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- 3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7"/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F739E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relay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E0DEB3A" w14:textId="77777777" w:rsidR="00765132" w:rsidRDefault="00765132" w:rsidP="00765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3m : 5+ m</w:t>
            </w:r>
          </w:p>
          <w:p w14:paraId="0705FFB8" w14:textId="77777777" w:rsidR="00765132" w:rsidRPr="00F00287" w:rsidRDefault="00765132" w:rsidP="00765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F00287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3M: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r w:rsidRPr="00F00287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3M </w:t>
            </w:r>
            <w:r w:rsidRPr="00F00287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br/>
              <w:t xml:space="preserve">3OM: 4 OM  </w:t>
            </w:r>
            <w:r w:rsidRPr="00F00287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br/>
              <w:t xml:space="preserve">3NT: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play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C2FDBB0" w14:textId="77777777" w:rsidR="00765132" w:rsidRPr="00F00287" w:rsidRDefault="00765132" w:rsidP="00765132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765132" w:rsidRPr="00FB5646" w14:paraId="1EF18C5B" w14:textId="77777777" w:rsidTr="00765132">
        <w:trPr>
          <w:cantSplit/>
          <w:trHeight w:val="409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0029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8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D54C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3/4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AB7D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9CF2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D524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atural</w:t>
            </w:r>
          </w:p>
        </w:tc>
        <w:tc>
          <w:tcPr>
            <w:tcW w:w="4253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0B9AF21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051CA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CE9330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65132" w:rsidRPr="00FB5646" w14:paraId="556EE3A0" w14:textId="77777777" w:rsidTr="00765132">
        <w:trPr>
          <w:cantSplit/>
          <w:trHeight w:val="982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3276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9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A391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4/5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F58D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F013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D82C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atural</w:t>
            </w:r>
          </w:p>
        </w:tc>
        <w:tc>
          <w:tcPr>
            <w:tcW w:w="4253" w:type="dxa"/>
            <w:vMerge w:val="restart"/>
            <w:tcBorders>
              <w:right w:val="single" w:sz="6" w:space="0" w:color="auto"/>
            </w:tcBorders>
            <w:vAlign w:val="center"/>
          </w:tcPr>
          <w:p w14:paraId="215916EF" w14:textId="77777777" w:rsidR="00765132" w:rsidRPr="00FA172E" w:rsidRDefault="00765132" w:rsidP="00765132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FA172E">
              <w:rPr>
                <w:rFonts w:ascii="Arial" w:hAnsi="Arial" w:cs="Arial"/>
                <w:sz w:val="16"/>
                <w:szCs w:val="16"/>
                <w:lang w:val="fr-BE"/>
              </w:rPr>
              <w:t>2m : Nat (11+)</w:t>
            </w:r>
          </w:p>
          <w:p w14:paraId="71D1878B" w14:textId="77777777" w:rsidR="00765132" w:rsidRPr="00FA172E" w:rsidRDefault="00765132" w:rsidP="00765132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FA172E">
              <w:rPr>
                <w:rFonts w:ascii="Arial" w:hAnsi="Arial" w:cs="Arial"/>
                <w:sz w:val="16"/>
                <w:szCs w:val="16"/>
                <w:lang w:val="fr-BE"/>
              </w:rPr>
              <w:t>2NT : 3+M (11+)</w:t>
            </w:r>
          </w:p>
          <w:p w14:paraId="0E49CC98" w14:textId="77777777" w:rsidR="00765132" w:rsidRPr="00FA172E" w:rsidRDefault="00765132" w:rsidP="00765132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FA172E">
              <w:rPr>
                <w:rFonts w:ascii="Arial" w:hAnsi="Arial" w:cs="Arial"/>
                <w:sz w:val="16"/>
                <w:szCs w:val="16"/>
                <w:lang w:val="fr-BE"/>
              </w:rPr>
              <w:t>3 m :  6+m (16+)</w:t>
            </w:r>
          </w:p>
          <w:p w14:paraId="403AA8AD" w14:textId="77777777" w:rsidR="00765132" w:rsidRPr="00FA172E" w:rsidRDefault="00765132" w:rsidP="00765132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FA172E">
              <w:rPr>
                <w:rFonts w:ascii="Arial" w:hAnsi="Arial" w:cs="Arial"/>
                <w:sz w:val="16"/>
                <w:szCs w:val="16"/>
                <w:lang w:val="fr-BE"/>
              </w:rPr>
              <w:t>3</w:t>
            </w:r>
            <w:r w:rsidRPr="00FA172E">
              <w:rPr>
                <w:rFonts w:ascii="Arial" w:hAnsi="Arial" w:cs="Arial"/>
                <w:color w:val="FF0000"/>
                <w:sz w:val="16"/>
                <w:szCs w:val="16"/>
                <w:lang w:val="fr-BE"/>
              </w:rPr>
              <w:t>♥</w:t>
            </w:r>
            <w:r w:rsidRPr="00FA172E">
              <w:rPr>
                <w:rFonts w:ascii="Arial" w:hAnsi="Arial" w:cs="Arial"/>
                <w:sz w:val="16"/>
                <w:szCs w:val="16"/>
                <w:lang w:val="fr-BE"/>
              </w:rPr>
              <w:t xml:space="preserve"> :4+M (3-6)</w:t>
            </w:r>
          </w:p>
          <w:p w14:paraId="2565DD4D" w14:textId="77777777" w:rsidR="00765132" w:rsidRPr="00BE2D53" w:rsidRDefault="00765132" w:rsidP="00765132">
            <w:pPr>
              <w:rPr>
                <w:rFonts w:ascii="Arial" w:hAnsi="Arial" w:cs="Arial"/>
                <w:sz w:val="16"/>
                <w:szCs w:val="16"/>
              </w:rPr>
            </w:pPr>
            <w:r w:rsidRPr="00BE2D53">
              <w:rPr>
                <w:rFonts w:ascii="Arial" w:hAnsi="Arial" w:cs="Arial"/>
                <w:sz w:val="16"/>
                <w:szCs w:val="16"/>
              </w:rPr>
              <w:t>4m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BE2D5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E2D53">
              <w:rPr>
                <w:rFonts w:ascii="Arial" w:hAnsi="Arial" w:cs="Arial"/>
                <w:sz w:val="16"/>
                <w:szCs w:val="16"/>
              </w:rPr>
              <w:t>OM : 4+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BE2D53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>
              <w:rPr>
                <w:rFonts w:ascii="Arial" w:hAnsi="Arial" w:cs="Arial"/>
                <w:sz w:val="16"/>
                <w:szCs w:val="16"/>
              </w:rPr>
              <w:t>short in the color (10-12)</w:t>
            </w:r>
          </w:p>
          <w:p w14:paraId="4FE78E64" w14:textId="77777777" w:rsidR="00765132" w:rsidRPr="00BE2D53" w:rsidRDefault="00765132" w:rsidP="007651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4E6DBF" w14:textId="77777777" w:rsidR="00765132" w:rsidRDefault="00765132" w:rsidP="007651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D4DC94" w14:textId="77777777" w:rsidR="00765132" w:rsidRDefault="00765132" w:rsidP="007651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  <w:r>
              <w:rPr>
                <w:rFonts w:ascii="Arial" w:hAnsi="Arial" w:cs="Arial"/>
                <w:sz w:val="16"/>
                <w:szCs w:val="16"/>
              </w:rPr>
              <w:t xml:space="preserve"> – 3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  <w:r>
              <w:rPr>
                <w:rFonts w:ascii="Arial" w:hAnsi="Arial" w:cs="Arial"/>
                <w:sz w:val="16"/>
                <w:szCs w:val="16"/>
              </w:rPr>
              <w:t xml:space="preserve"> : 6</w:t>
            </w:r>
            <w:r w:rsidRPr="00B02A44">
              <w:rPr>
                <w:rFonts w:ascii="Arial" w:hAnsi="Arial" w:cs="Arial"/>
                <w:sz w:val="16"/>
                <w:szCs w:val="16"/>
              </w:rPr>
              <w:t>+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  <w:r w:rsidRPr="00B02A44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16+</w:t>
            </w:r>
            <w:r w:rsidRPr="00B02A44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91EE957" w14:textId="77777777" w:rsidR="00765132" w:rsidRPr="00BE2D53" w:rsidRDefault="00765132" w:rsidP="007651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  <w:r>
              <w:rPr>
                <w:rFonts w:ascii="Arial" w:hAnsi="Arial" w:cs="Arial"/>
                <w:sz w:val="16"/>
                <w:szCs w:val="16"/>
              </w:rPr>
              <w:t xml:space="preserve"> – 3SA :</w:t>
            </w:r>
            <w:r w:rsidRPr="00BE2D5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o play</w:t>
            </w:r>
          </w:p>
          <w:p w14:paraId="11EA902A" w14:textId="77777777" w:rsidR="00765132" w:rsidRPr="00BE2D53" w:rsidRDefault="00765132" w:rsidP="007651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14:paraId="6EA961C3" w14:textId="77777777" w:rsidR="00765132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NT:</w:t>
            </w:r>
          </w:p>
          <w:p w14:paraId="7318731E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7"/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-14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with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one 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short</w:t>
            </w:r>
          </w:p>
          <w:p w14:paraId="0C053AB7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8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: (13-15) regular OR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5+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with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one short</w:t>
            </w:r>
          </w:p>
          <w:p w14:paraId="3FAA38DA" w14:textId="77777777" w:rsidR="00765132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3M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1-12) regular </w:t>
            </w:r>
          </w:p>
          <w:p w14:paraId="0053C9C8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OM : (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+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regular</w:t>
            </w:r>
          </w:p>
          <w:p w14:paraId="2970B52E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3NT: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-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4)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with 6M</w:t>
            </w:r>
          </w:p>
          <w:p w14:paraId="63E3700A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fldChar w:fldCharType="begin"/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instrText>SYMBOL 167 \f "Symbol"</w:instrTex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8"/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AM: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2-15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with 5/5 cards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74E1F0E" w14:textId="77777777" w:rsidR="00765132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7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: Fit (10-11) </w:t>
            </w:r>
          </w:p>
          <w:p w14:paraId="7B0A1361" w14:textId="77777777" w:rsidR="00765132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2NT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: 4+M 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with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one singleton </w:t>
            </w:r>
          </w:p>
          <w:p w14:paraId="4C967263" w14:textId="77777777" w:rsidR="00765132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m : 4+M +4m (7-9)</w:t>
            </w:r>
          </w:p>
          <w:p w14:paraId="42AF2D6F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M : 4M with one short (3-6)</w:t>
            </w:r>
          </w:p>
        </w:tc>
      </w:tr>
      <w:tr w:rsidR="00765132" w:rsidRPr="00FB5646" w14:paraId="7B5D55DE" w14:textId="77777777" w:rsidTr="00765132">
        <w:trPr>
          <w:cantSplit/>
          <w:trHeight w:val="409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44F9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C1C0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4/5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AC8E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9A35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95D4" w14:textId="77777777" w:rsidR="00765132" w:rsidRPr="00CC7F54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atural</w:t>
            </w:r>
          </w:p>
        </w:tc>
        <w:tc>
          <w:tcPr>
            <w:tcW w:w="4253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24ED729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0FE28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434290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65132" w:rsidRPr="00FB5646" w14:paraId="6D3B44F8" w14:textId="77777777" w:rsidTr="00765132">
        <w:trPr>
          <w:cantSplit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1165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NT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3154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0AA1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9549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E058" w14:textId="77777777" w:rsidR="00765132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5 – 17 HCP</w:t>
            </w:r>
          </w:p>
          <w:p w14:paraId="0A4F6D1C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ossibility 5M or 6m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762F" w14:textId="77777777" w:rsidR="00765132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F1 - Stayman / Texas</w:t>
            </w:r>
          </w:p>
          <w:p w14:paraId="7FD7A696" w14:textId="77777777" w:rsidR="00765132" w:rsidRPr="00B02A44" w:rsidRDefault="00765132" w:rsidP="0076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6"/>
                <w:szCs w:val="16"/>
              </w:rPr>
            </w:pPr>
            <w:r w:rsidRPr="00B02A44">
              <w:rPr>
                <w:rFonts w:ascii="Arial" w:hAnsi="Arial" w:cs="Arial"/>
                <w:sz w:val="16"/>
                <w:szCs w:val="16"/>
              </w:rPr>
              <w:t xml:space="preserve">3♣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02A44">
              <w:rPr>
                <w:rFonts w:ascii="Arial" w:hAnsi="Arial" w:cs="Arial"/>
                <w:sz w:val="16"/>
                <w:szCs w:val="16"/>
              </w:rPr>
              <w:t>3</w:t>
            </w:r>
            <w:r w:rsidRPr="00B02A44">
              <w:rPr>
                <w:rFonts w:ascii="Arial" w:hAnsi="Arial" w:cs="Arial"/>
                <w:color w:val="FF0000"/>
                <w:sz w:val="16"/>
                <w:szCs w:val="16"/>
              </w:rPr>
              <w:t>♦</w:t>
            </w:r>
            <w:r w:rsidRPr="00B02A4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,3M : slam /Texas</w:t>
            </w:r>
          </w:p>
          <w:p w14:paraId="0F1ECD91" w14:textId="77777777" w:rsidR="00765132" w:rsidRPr="00B02A44" w:rsidRDefault="00765132" w:rsidP="0076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6"/>
                <w:szCs w:val="16"/>
              </w:rPr>
            </w:pPr>
            <w:r w:rsidRPr="00B02A44">
              <w:rPr>
                <w:rFonts w:ascii="Arial" w:hAnsi="Arial" w:cs="Arial"/>
                <w:sz w:val="16"/>
                <w:szCs w:val="16"/>
              </w:rPr>
              <w:t>4♣ : 5+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  <w:r w:rsidRPr="00B02A44">
              <w:rPr>
                <w:rFonts w:ascii="Arial" w:hAnsi="Arial" w:cs="Arial"/>
                <w:sz w:val="16"/>
                <w:szCs w:val="16"/>
              </w:rPr>
              <w:t>5+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B02A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slam</w:t>
            </w:r>
          </w:p>
          <w:p w14:paraId="2BC0FDEE" w14:textId="77777777" w:rsidR="00765132" w:rsidRPr="00FB5646" w:rsidRDefault="00765132" w:rsidP="0076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2A44">
              <w:rPr>
                <w:rFonts w:ascii="Arial" w:hAnsi="Arial" w:cs="Arial"/>
                <w:sz w:val="16"/>
                <w:szCs w:val="16"/>
              </w:rPr>
              <w:t>4</w:t>
            </w:r>
            <w:r w:rsidRPr="00B02A44">
              <w:rPr>
                <w:rFonts w:ascii="Arial" w:hAnsi="Arial" w:cs="Arial"/>
                <w:color w:val="FF0000"/>
                <w:sz w:val="16"/>
                <w:szCs w:val="16"/>
              </w:rPr>
              <w:t>♦</w:t>
            </w:r>
            <w:r w:rsidRPr="00B02A44">
              <w:rPr>
                <w:rFonts w:ascii="Arial" w:hAnsi="Arial" w:cs="Arial"/>
                <w:sz w:val="16"/>
                <w:szCs w:val="16"/>
              </w:rPr>
              <w:t> : 5+</w:t>
            </w:r>
            <w:r w:rsidRPr="00B02A44">
              <w:rPr>
                <w:rFonts w:ascii="Arial" w:hAnsi="Arial" w:cs="Arial"/>
                <w:color w:val="FF0000"/>
                <w:sz w:val="16"/>
                <w:szCs w:val="16"/>
              </w:rPr>
              <w:t>♥</w:t>
            </w:r>
            <w:r w:rsidRPr="00B02A44">
              <w:rPr>
                <w:rFonts w:ascii="Arial" w:hAnsi="Arial" w:cs="Arial"/>
                <w:sz w:val="16"/>
                <w:szCs w:val="16"/>
              </w:rPr>
              <w:t xml:space="preserve"> 5+♠ </w:t>
            </w:r>
            <w:r>
              <w:rPr>
                <w:rFonts w:ascii="Arial" w:hAnsi="Arial" w:cs="Arial"/>
                <w:sz w:val="16"/>
                <w:szCs w:val="16"/>
              </w:rPr>
              <w:t>for to play 4M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DA6D87" w14:textId="77777777" w:rsidR="00765132" w:rsidRDefault="00765132" w:rsidP="00765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F739E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taym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:</w:t>
            </w:r>
          </w:p>
          <w:p w14:paraId="47A89442" w14:textId="77777777" w:rsidR="00765132" w:rsidRPr="00F739E7" w:rsidRDefault="00765132" w:rsidP="00765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F739E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8"/>
            </w:r>
            <w:r w:rsidRPr="00F739E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: no majors</w:t>
            </w:r>
          </w:p>
          <w:p w14:paraId="294C7501" w14:textId="77777777" w:rsidR="00765132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  <w:r w:rsidRPr="00F739E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: 4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 </w:t>
            </w:r>
            <w:r w:rsidRPr="00F739E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et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ay be</w:t>
            </w:r>
            <w:r w:rsidRPr="00F739E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4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</w:p>
          <w:p w14:paraId="753176B6" w14:textId="77777777" w:rsidR="00765132" w:rsidRDefault="00765132" w:rsidP="00765132">
            <w:pPr>
              <w:rPr>
                <w:rFonts w:ascii="Arial" w:hAnsi="Arial" w:cs="Arial"/>
                <w:color w:val="C0504D" w:themeColor="accent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  <w:r w:rsidRPr="00F739E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: 4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</w:p>
          <w:p w14:paraId="05A40BAC" w14:textId="77777777" w:rsidR="00765132" w:rsidRDefault="00765132" w:rsidP="00765132">
            <w:pPr>
              <w:rPr>
                <w:rFonts w:ascii="Arial" w:hAnsi="Arial" w:cs="Arial"/>
                <w:color w:val="C0504D" w:themeColor="accent2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607A2A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65132" w:rsidRPr="00FB5646" w14:paraId="47EA6166" w14:textId="77777777" w:rsidTr="00765132">
        <w:trPr>
          <w:cantSplit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C247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8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D744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0B65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D6"/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E44D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4A2B" w14:textId="77777777" w:rsidR="00765132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Strong (1suiter or 22-23 BAL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) 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- F1</w:t>
            </w:r>
          </w:p>
          <w:p w14:paraId="518B388C" w14:textId="77777777" w:rsidR="00765132" w:rsidRPr="004F5395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4666" w14:textId="77777777" w:rsidR="00765132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9"/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waiting or good suit 5Maj. – 6min.</w:t>
            </w:r>
          </w:p>
          <w:p w14:paraId="166A9458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2NT </w:t>
            </w:r>
            <w:r w:rsidRPr="00B02A44">
              <w:rPr>
                <w:rFonts w:ascii="Arial" w:hAnsi="Arial" w:cs="Arial"/>
                <w:sz w:val="16"/>
                <w:szCs w:val="16"/>
              </w:rPr>
              <w:t>5+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  <w:r w:rsidRPr="00B02A44">
              <w:rPr>
                <w:rFonts w:ascii="Arial" w:hAnsi="Arial" w:cs="Arial"/>
                <w:sz w:val="16"/>
                <w:szCs w:val="16"/>
              </w:rPr>
              <w:t>5+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B02A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weak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CEB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 NT rebid see 2NT opening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FB68A6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65132" w:rsidRPr="00FB5646" w14:paraId="53323265" w14:textId="77777777" w:rsidTr="00765132">
        <w:trPr>
          <w:cantSplit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6FA2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7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562C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91ED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D6"/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16EE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562A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FG (any or 24+ BAL)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81D2" w14:textId="77777777" w:rsidR="00765132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8"/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waiting or good suit 5Maj. – 6min</w:t>
            </w:r>
          </w:p>
          <w:p w14:paraId="413212BB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2NT </w:t>
            </w:r>
            <w:r w:rsidRPr="00B02A44">
              <w:rPr>
                <w:rFonts w:ascii="Arial" w:hAnsi="Arial" w:cs="Arial"/>
                <w:sz w:val="16"/>
                <w:szCs w:val="16"/>
              </w:rPr>
              <w:t>5+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  <w:r w:rsidRPr="00B02A44">
              <w:rPr>
                <w:rFonts w:ascii="Arial" w:hAnsi="Arial" w:cs="Arial"/>
                <w:sz w:val="16"/>
                <w:szCs w:val="16"/>
              </w:rPr>
              <w:t>5+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B02A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wea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67AD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67263A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65132" w:rsidRPr="00FB5646" w14:paraId="477B0C2D" w14:textId="77777777" w:rsidTr="00765132">
        <w:trPr>
          <w:cantSplit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36CA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9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C504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5/6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F7ED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3841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0ACE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Weak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15E379B" w14:textId="77777777" w:rsidR="00765132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NT relay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+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14:paraId="46882D0B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ew suit = F1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34E306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4F649D4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65132" w:rsidRPr="00FB5646" w14:paraId="20E17862" w14:textId="77777777" w:rsidTr="00765132">
        <w:trPr>
          <w:cantSplit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0319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AD60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06CE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D8E3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6452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Weak</w:t>
            </w:r>
          </w:p>
        </w:tc>
        <w:tc>
          <w:tcPr>
            <w:tcW w:w="4253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B2547D2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0413FAC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34710B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65132" w:rsidRPr="0023288F" w14:paraId="366C526D" w14:textId="77777777" w:rsidTr="00765132">
        <w:trPr>
          <w:cantSplit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02B9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NT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32BF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A46D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B7AC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25AA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</w:rPr>
              <w:t>20 – 21 HCP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BEFB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Texas and FG Stayman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2F5CF4" w14:textId="77777777" w:rsidR="00765132" w:rsidRPr="00187AE4" w:rsidRDefault="00765132" w:rsidP="00765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187AE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taym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n : </w:t>
            </w:r>
          </w:p>
          <w:p w14:paraId="500DD834" w14:textId="77777777" w:rsidR="00765132" w:rsidRDefault="00765132" w:rsidP="00765132">
            <w:pPr>
              <w:rPr>
                <w:rFonts w:ascii="Arial" w:hAnsi="Arial" w:cs="Arial"/>
                <w:color w:val="C0504D" w:themeColor="accent2"/>
                <w:sz w:val="16"/>
                <w:szCs w:val="16"/>
                <w:lang w:val="en-GB"/>
              </w:rPr>
            </w:pPr>
            <w:r w:rsidRPr="00187AE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8"/>
            </w:r>
            <w:r w:rsidRPr="00187AE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: no majors</w:t>
            </w:r>
          </w:p>
          <w:p w14:paraId="3E2C1B62" w14:textId="77777777" w:rsidR="00765132" w:rsidRDefault="00765132" w:rsidP="00765132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3 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 </w:t>
            </w:r>
            <w:r w:rsidRPr="00187AE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: 4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</w:p>
          <w:p w14:paraId="3D2345EF" w14:textId="77777777" w:rsidR="00765132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7632">
              <w:rPr>
                <w:rFonts w:ascii="Arial" w:hAnsi="Arial" w:cs="Arial"/>
                <w:sz w:val="16"/>
                <w:szCs w:val="16"/>
                <w:lang w:val="en-GB"/>
              </w:rPr>
              <w:t xml:space="preserve">3 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  <w:r w:rsidRPr="00187AE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: 4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</w:p>
          <w:p w14:paraId="0D3EB8AB" w14:textId="77777777" w:rsidR="00765132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3 NT: </w:t>
            </w:r>
            <w:r w:rsidRPr="00187AE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 </w:t>
            </w:r>
            <w:r w:rsidRPr="00187AE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et 4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</w:p>
          <w:p w14:paraId="3A3F3F9A" w14:textId="77777777" w:rsidR="00765132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Texas </w:t>
            </w:r>
            <w:r w:rsidRPr="00187AE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8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or 3 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: </w:t>
            </w:r>
          </w:p>
          <w:p w14:paraId="2777DBBA" w14:textId="77777777" w:rsidR="00765132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3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8"/>
            </w:r>
            <w:r w:rsidRPr="00AB69BB">
              <w:rPr>
                <w:rFonts w:ascii="Arial" w:hAnsi="Arial" w:cs="Arial"/>
                <w:sz w:val="16"/>
                <w:szCs w:val="16"/>
                <w:lang w:val="en-GB"/>
              </w:rPr>
              <w:t>+1 or 3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  <w:r w:rsidRPr="00AB69BB">
              <w:rPr>
                <w:rFonts w:ascii="Arial" w:hAnsi="Arial" w:cs="Arial"/>
                <w:sz w:val="16"/>
                <w:szCs w:val="16"/>
                <w:lang w:val="en-GB"/>
              </w:rPr>
              <w:t>+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NO FIT</w:t>
            </w:r>
          </w:p>
          <w:p w14:paraId="3C352DCF" w14:textId="77777777" w:rsidR="00765132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3SA: FIT, 3M</w:t>
            </w:r>
          </w:p>
          <w:p w14:paraId="5F2B43BA" w14:textId="77777777" w:rsidR="00765132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4m: FIT 4M + control m</w:t>
            </w:r>
          </w:p>
          <w:p w14:paraId="19D21522" w14:textId="77777777" w:rsidR="00765132" w:rsidRPr="00AB69BB" w:rsidRDefault="00765132" w:rsidP="0076513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AB69BB">
              <w:rPr>
                <w:rFonts w:ascii="Arial" w:hAnsi="Arial" w:cs="Arial"/>
                <w:sz w:val="16"/>
                <w:szCs w:val="16"/>
              </w:rPr>
              <w:t xml:space="preserve">4M : 4M with control in all colors </w:t>
            </w:r>
          </w:p>
          <w:p w14:paraId="2B8175AC" w14:textId="77777777" w:rsidR="00765132" w:rsidRPr="00AB69BB" w:rsidRDefault="00765132" w:rsidP="007651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8C036E" w14:textId="77777777" w:rsidR="00765132" w:rsidRPr="00AB69BB" w:rsidRDefault="00765132" w:rsidP="007651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5132" w:rsidRPr="00FB5646" w14:paraId="3A13C596" w14:textId="77777777" w:rsidTr="00765132">
        <w:trPr>
          <w:cantSplit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F3AA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B952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6/7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3C4E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5B0C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A59D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Weak, natural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5219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B6FA8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F7736D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65132" w:rsidRPr="00FB5646" w14:paraId="6B336365" w14:textId="77777777" w:rsidTr="00765132">
        <w:trPr>
          <w:cantSplit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CCAF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8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0A19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6/7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4796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0B8D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F3B1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Weak, natural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57B47A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38ABB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DDFCAD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65132" w:rsidRPr="00FB5646" w14:paraId="7A7C4C24" w14:textId="77777777" w:rsidTr="00765132">
        <w:trPr>
          <w:cantSplit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FEEC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9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6680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6/7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E9E9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45F8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0905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Weak, natural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5DB0F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E1AAEA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SLAM APPROACH AND CONVENTIONS</w:t>
            </w:r>
          </w:p>
          <w:p w14:paraId="00668C08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4SA Blackwood 4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/30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KEY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ask</w:t>
            </w:r>
          </w:p>
          <w:p w14:paraId="7916CB25" w14:textId="77777777" w:rsidR="00765132" w:rsidRPr="00FB5646" w:rsidRDefault="00765132" w:rsidP="0076513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5SA asking for king (in the order)</w:t>
            </w:r>
          </w:p>
        </w:tc>
      </w:tr>
      <w:tr w:rsidR="00765132" w:rsidRPr="00FB5646" w14:paraId="400250AB" w14:textId="77777777" w:rsidTr="00765132">
        <w:trPr>
          <w:cantSplit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F97E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065A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6/7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91A5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56D0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2461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Weak, natural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B08DA2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364502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65132" w:rsidRPr="00FB5646" w14:paraId="504BC4E3" w14:textId="77777777" w:rsidTr="00765132">
        <w:trPr>
          <w:cantSplit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7C06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3NT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CC18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8D5C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D6"/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D7B1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6FE7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</w:rPr>
              <w:t>Gambling – no outside AK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ACB926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47C48B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65132" w:rsidRPr="00FB5646" w14:paraId="2805E5F7" w14:textId="77777777" w:rsidTr="00765132">
        <w:trPr>
          <w:cantSplit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CD21BE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94315E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2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36B798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2E10E6" w14:textId="77777777" w:rsidR="00765132" w:rsidRPr="00FB5646" w:rsidRDefault="00765132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4AF063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atural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F505F1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F1D1AF" w14:textId="77777777" w:rsidR="00765132" w:rsidRPr="00FB5646" w:rsidRDefault="00765132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41747AF2" w14:textId="77777777" w:rsidR="005D7C7B" w:rsidRPr="00FB5646" w:rsidRDefault="005D7C7B">
      <w:pPr>
        <w:rPr>
          <w:rFonts w:ascii="Arial" w:hAnsi="Arial" w:cs="Arial"/>
          <w:sz w:val="16"/>
          <w:szCs w:val="16"/>
        </w:rPr>
      </w:pPr>
    </w:p>
    <w:tbl>
      <w:tblPr>
        <w:tblW w:w="15286" w:type="dxa"/>
        <w:jc w:val="center"/>
        <w:tblLayout w:type="fixed"/>
        <w:tblLook w:val="0000" w:firstRow="0" w:lastRow="0" w:firstColumn="0" w:lastColumn="0" w:noHBand="0" w:noVBand="0"/>
      </w:tblPr>
      <w:tblGrid>
        <w:gridCol w:w="1696"/>
        <w:gridCol w:w="10"/>
        <w:gridCol w:w="270"/>
        <w:gridCol w:w="433"/>
        <w:gridCol w:w="142"/>
        <w:gridCol w:w="708"/>
        <w:gridCol w:w="133"/>
        <w:gridCol w:w="907"/>
        <w:gridCol w:w="808"/>
        <w:gridCol w:w="1021"/>
        <w:gridCol w:w="681"/>
        <w:gridCol w:w="340"/>
        <w:gridCol w:w="1022"/>
        <w:gridCol w:w="340"/>
        <w:gridCol w:w="681"/>
        <w:gridCol w:w="1023"/>
        <w:gridCol w:w="714"/>
        <w:gridCol w:w="710"/>
        <w:gridCol w:w="266"/>
        <w:gridCol w:w="586"/>
        <w:gridCol w:w="1104"/>
        <w:gridCol w:w="1691"/>
      </w:tblGrid>
      <w:tr w:rsidR="00972F7C" w:rsidRPr="00FB5646" w14:paraId="1B156050" w14:textId="77777777" w:rsidTr="00FA172E">
        <w:trPr>
          <w:trHeight w:val="182"/>
          <w:jc w:val="center"/>
        </w:trPr>
        <w:tc>
          <w:tcPr>
            <w:tcW w:w="5107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E0B7F8" w14:textId="77777777" w:rsidR="00972F7C" w:rsidRPr="00FB5646" w:rsidRDefault="00972F7C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lastRenderedPageBreak/>
              <w:t>DEFENSIVE AND COMPETITIVE BIDDING</w:t>
            </w:r>
          </w:p>
        </w:tc>
        <w:tc>
          <w:tcPr>
            <w:tcW w:w="5108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FE62FC" w14:textId="77777777" w:rsidR="00972F7C" w:rsidRPr="00FB5646" w:rsidRDefault="00972F7C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LEADS AND SIGNALS</w:t>
            </w:r>
          </w:p>
        </w:tc>
        <w:tc>
          <w:tcPr>
            <w:tcW w:w="5071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2838BC" w14:textId="77777777" w:rsidR="00972F7C" w:rsidRPr="00FB5646" w:rsidRDefault="00972F7C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CONVENTION CARD</w:t>
            </w:r>
          </w:p>
        </w:tc>
      </w:tr>
      <w:tr w:rsidR="009B676E" w:rsidRPr="00FB5646" w14:paraId="6AEE6E24" w14:textId="77777777" w:rsidTr="00FA172E">
        <w:tblPrEx>
          <w:tblCellMar>
            <w:left w:w="107" w:type="dxa"/>
            <w:right w:w="107" w:type="dxa"/>
          </w:tblCellMar>
        </w:tblPrEx>
        <w:trPr>
          <w:trHeight w:val="146"/>
          <w:jc w:val="center"/>
        </w:trPr>
        <w:tc>
          <w:tcPr>
            <w:tcW w:w="16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1E1C92A3" w14:textId="77777777" w:rsidR="009B676E" w:rsidRPr="00FB5646" w:rsidRDefault="009B676E" w:rsidP="009B676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OVERCALLS </w:t>
            </w:r>
          </w:p>
        </w:tc>
        <w:tc>
          <w:tcPr>
            <w:tcW w:w="16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324C2F" w14:textId="377B508C" w:rsidR="009B676E" w:rsidRPr="00FB5646" w:rsidRDefault="009B676E" w:rsidP="009B676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General style NAT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9A1802A" w14:textId="77777777" w:rsidR="009B676E" w:rsidRPr="00FB5646" w:rsidRDefault="009B676E" w:rsidP="009B676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8" w:type="dxa"/>
            <w:gridSpan w:val="7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BEA3F9" w14:textId="77777777" w:rsidR="009B676E" w:rsidRPr="00FB5646" w:rsidRDefault="009B676E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PENINGS LEADS</w:t>
            </w:r>
          </w:p>
        </w:tc>
        <w:tc>
          <w:tcPr>
            <w:tcW w:w="507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33A563B2" w14:textId="77777777" w:rsidR="009B676E" w:rsidRPr="00FB5646" w:rsidRDefault="009B676E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72F7C" w:rsidRPr="00FB5646" w14:paraId="4E9411A8" w14:textId="77777777" w:rsidTr="00FA172E">
        <w:tblPrEx>
          <w:tblCellMar>
            <w:left w:w="107" w:type="dxa"/>
            <w:right w:w="107" w:type="dxa"/>
          </w:tblCellMar>
        </w:tblPrEx>
        <w:trPr>
          <w:trHeight w:val="182"/>
          <w:jc w:val="center"/>
        </w:trPr>
        <w:tc>
          <w:tcPr>
            <w:tcW w:w="2551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14:paraId="58044A0C" w14:textId="77777777" w:rsidR="00972F7C" w:rsidRPr="00FB5646" w:rsidRDefault="00B460C7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Responses</w:t>
            </w:r>
            <w:r w:rsidR="00972F7C"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:  </w:t>
            </w:r>
          </w:p>
        </w:tc>
        <w:tc>
          <w:tcPr>
            <w:tcW w:w="2556" w:type="dxa"/>
            <w:gridSpan w:val="4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79988A6" w14:textId="4082D2B2" w:rsidR="00972F7C" w:rsidRPr="00FB5646" w:rsidRDefault="00972F7C" w:rsidP="002F598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181C1D6D" w14:textId="77777777" w:rsidR="00972F7C" w:rsidRPr="00FB5646" w:rsidRDefault="00972F7C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SUIT</w:t>
            </w:r>
          </w:p>
        </w:tc>
        <w:tc>
          <w:tcPr>
            <w:tcW w:w="17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A19F44" w14:textId="77777777" w:rsidR="00972F7C" w:rsidRPr="00FB5646" w:rsidRDefault="00B9591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Count showing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18679DD1" w14:textId="77777777"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07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5A1E118C" w14:textId="260C2633"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05A9D" w:rsidRPr="00FB5646" w14:paraId="71256EB5" w14:textId="77777777" w:rsidTr="00FA172E">
        <w:trPr>
          <w:trHeight w:val="182"/>
          <w:jc w:val="center"/>
        </w:trPr>
        <w:tc>
          <w:tcPr>
            <w:tcW w:w="255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21764628" w14:textId="3DC1FF11" w:rsidR="00D05A9D" w:rsidRPr="00FB5646" w:rsidRDefault="00D05A9D" w:rsidP="00D05A9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/1 F1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; 2/1 NF</w:t>
            </w:r>
            <w:r w:rsidR="007C059C">
              <w:rPr>
                <w:rFonts w:ascii="Arial" w:hAnsi="Arial" w:cs="Arial"/>
                <w:sz w:val="16"/>
                <w:szCs w:val="16"/>
                <w:lang w:val="en-GB"/>
              </w:rPr>
              <w:t xml:space="preserve">  2/2 F1  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6E2421" w14:textId="5E6BBF1E" w:rsidR="00D05A9D" w:rsidRPr="00FB5646" w:rsidRDefault="00D05A9D" w:rsidP="00D05A9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CD74A" w14:textId="77777777" w:rsidR="00D05A9D" w:rsidRPr="00FB5646" w:rsidRDefault="00D05A9D" w:rsidP="00D05A9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T</w:t>
            </w:r>
          </w:p>
        </w:tc>
        <w:tc>
          <w:tcPr>
            <w:tcW w:w="1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BE86F" w14:textId="17369311" w:rsidR="00D05A9D" w:rsidRPr="00FB5646" w:rsidRDefault="00D05A9D" w:rsidP="00D05A9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Count showing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560A6CB" w14:textId="2D36EA11" w:rsidR="00D05A9D" w:rsidRPr="00FB5646" w:rsidRDefault="00D05A9D" w:rsidP="00D05A9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07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07EB83A1" w14:textId="77777777" w:rsidR="00D05A9D" w:rsidRPr="00FB5646" w:rsidRDefault="00D05A9D" w:rsidP="00D05A9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                                       </w:t>
            </w:r>
          </w:p>
        </w:tc>
      </w:tr>
      <w:tr w:rsidR="00972F7C" w:rsidRPr="00FB5646" w14:paraId="266E30BD" w14:textId="77777777" w:rsidTr="00FA172E">
        <w:trPr>
          <w:trHeight w:val="201"/>
          <w:jc w:val="center"/>
        </w:trPr>
        <w:tc>
          <w:tcPr>
            <w:tcW w:w="255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441510F0" w14:textId="232D376E" w:rsidR="00972F7C" w:rsidRPr="00FB5646" w:rsidRDefault="009B676E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BAL</w:t>
            </w:r>
            <w:r w:rsidR="007C059C">
              <w:rPr>
                <w:rFonts w:ascii="Arial" w:hAnsi="Arial" w:cs="Arial"/>
                <w:sz w:val="16"/>
                <w:szCs w:val="16"/>
                <w:lang w:val="en-GB"/>
              </w:rPr>
              <w:t>ANCE NATUREL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379256" w14:textId="2359ACFC"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8" w:type="dxa"/>
            <w:gridSpan w:val="7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9F5F490" w14:textId="77777777"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07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5BB413F3" w14:textId="77777777" w:rsidR="00972F7C" w:rsidRPr="00FB5646" w:rsidRDefault="00972F7C" w:rsidP="002B205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                                                     </w:t>
            </w:r>
          </w:p>
        </w:tc>
      </w:tr>
      <w:tr w:rsidR="007C059C" w:rsidRPr="00FB5646" w14:paraId="505A8521" w14:textId="77777777" w:rsidTr="00FA172E">
        <w:trPr>
          <w:trHeight w:val="65"/>
          <w:jc w:val="center"/>
        </w:trPr>
        <w:tc>
          <w:tcPr>
            <w:tcW w:w="5107" w:type="dxa"/>
            <w:gridSpan w:val="9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82C933A" w14:textId="7233FF46" w:rsidR="007C059C" w:rsidRPr="00FB5646" w:rsidRDefault="007C059C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8" w:type="dxa"/>
            <w:gridSpan w:val="7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190266" w14:textId="39FD2771" w:rsidR="007C059C" w:rsidRPr="00FB5646" w:rsidRDefault="007C059C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07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5ADFA219" w14:textId="0D8D76C9" w:rsidR="007C059C" w:rsidRPr="00FB5646" w:rsidRDefault="007C059C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C059C" w:rsidRPr="00FB5646" w14:paraId="6EF72BE7" w14:textId="77777777" w:rsidTr="00FA172E">
        <w:trPr>
          <w:trHeight w:val="167"/>
          <w:jc w:val="center"/>
        </w:trPr>
        <w:tc>
          <w:tcPr>
            <w:tcW w:w="5107" w:type="dxa"/>
            <w:gridSpan w:val="9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9B879A" w14:textId="3EE0C561" w:rsidR="007C059C" w:rsidRPr="00FB5646" w:rsidRDefault="007C059C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7BADFB7A" w14:textId="67634F80" w:rsidR="007C059C" w:rsidRPr="00FB5646" w:rsidRDefault="007C059C" w:rsidP="00F62B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Head of sequenc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– </w:t>
            </w:r>
            <w:proofErr w:type="spellStart"/>
            <w:r w:rsidRPr="00C174BD"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  <w:t>Color</w:t>
            </w:r>
            <w:proofErr w:type="spellEnd"/>
            <w:r w:rsidRPr="00C174BD"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/ </w:t>
            </w:r>
            <w:r w:rsidRPr="00C174BD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 xml:space="preserve">NT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/ </w:t>
            </w:r>
            <w:r w:rsidRPr="00C174BD">
              <w:rPr>
                <w:rFonts w:ascii="Arial" w:hAnsi="Arial" w:cs="Arial"/>
                <w:color w:val="00B050"/>
                <w:sz w:val="16"/>
                <w:szCs w:val="16"/>
                <w:lang w:val="en-GB"/>
              </w:rPr>
              <w:t>SAME</w:t>
            </w:r>
          </w:p>
        </w:tc>
        <w:tc>
          <w:tcPr>
            <w:tcW w:w="507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5C958409" w14:textId="3B224360" w:rsidR="007C059C" w:rsidRPr="00FB5646" w:rsidRDefault="00FA172E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noProof/>
                <w:sz w:val="16"/>
                <w:szCs w:val="1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2F65A4" wp14:editId="5B3DDF60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-666944</wp:posOffset>
                      </wp:positionV>
                      <wp:extent cx="808355" cy="797560"/>
                      <wp:effectExtent l="23495" t="22860" r="34925" b="46355"/>
                      <wp:wrapNone/>
                      <wp:docPr id="1" name="Oval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8355" cy="797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4D5F8C0" w14:textId="77777777" w:rsidR="002F5981" w:rsidRPr="008D4FB4" w:rsidRDefault="002F598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8D4FB4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fr-BE"/>
                                    </w:rPr>
                                    <w:t>Gre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2F65A4" id="Oval 8" o:spid="_x0000_s1026" style="position:absolute;margin-left:163.1pt;margin-top:-52.5pt;width:63.65pt;height:6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" fillcolor="#9bbb59" strokecolor="#f2f2f2" strokeweight="3pt">
                      <v:shadow on="t" color="#4e6128" opacity=".5" offset="1pt"/>
                      <o:lock v:ext="edit" aspectratio="t"/>
                      <v:textbox>
                        <w:txbxContent>
                          <w:p w14:paraId="64D5F8C0" w14:textId="77777777" w:rsidR="002F5981" w:rsidRPr="008D4FB4" w:rsidRDefault="002F5981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8D4FB4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  <w:lang w:val="fr-BE"/>
                              </w:rPr>
                              <w:t>Gre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B5646">
              <w:rPr>
                <w:rFonts w:ascii="Arial" w:hAnsi="Arial" w:cs="Arial"/>
                <w:noProof/>
                <w:sz w:val="16"/>
                <w:szCs w:val="16"/>
                <w:lang w:val="fr-BE" w:eastAsia="fr-BE"/>
              </w:rPr>
              <w:drawing>
                <wp:anchor distT="0" distB="0" distL="114300" distR="114300" simplePos="0" relativeHeight="251660288" behindDoc="0" locked="0" layoutInCell="1" allowOverlap="1" wp14:anchorId="7B830AA5" wp14:editId="76474699">
                  <wp:simplePos x="0" y="0"/>
                  <wp:positionH relativeFrom="column">
                    <wp:posOffset>87464</wp:posOffset>
                  </wp:positionH>
                  <wp:positionV relativeFrom="paragraph">
                    <wp:posOffset>-635165</wp:posOffset>
                  </wp:positionV>
                  <wp:extent cx="1232453" cy="821830"/>
                  <wp:effectExtent l="0" t="0" r="6350" b="0"/>
                  <wp:wrapNone/>
                  <wp:docPr id="9" name="Image 9" descr="1205740099fBelgium_flag(1)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205740099fBelgium_flag(1)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641" cy="82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2B25" w:rsidRPr="00FB5646" w14:paraId="6EEC5CFD" w14:textId="77777777" w:rsidTr="00FA172E">
        <w:tblPrEx>
          <w:tblCellMar>
            <w:left w:w="107" w:type="dxa"/>
            <w:right w:w="107" w:type="dxa"/>
          </w:tblCellMar>
        </w:tblPrEx>
        <w:trPr>
          <w:trHeight w:val="38"/>
          <w:jc w:val="center"/>
        </w:trPr>
        <w:tc>
          <w:tcPr>
            <w:tcW w:w="3392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1B5C2692" w14:textId="77777777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AKE-OUT DOUBLE - 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General style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9406703" w14:textId="77777777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AT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76BCABDD" w14:textId="77777777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74BD">
              <w:rPr>
                <w:rFonts w:ascii="Arial" w:hAnsi="Arial" w:cs="Arial"/>
                <w:b/>
                <w:color w:val="00B050"/>
                <w:sz w:val="16"/>
                <w:szCs w:val="16"/>
                <w:lang w:val="en-GB"/>
              </w:rPr>
              <w:t>A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K</w:t>
            </w:r>
          </w:p>
        </w:tc>
        <w:tc>
          <w:tcPr>
            <w:tcW w:w="1021" w:type="dxa"/>
            <w:gridSpan w:val="2"/>
            <w:tcBorders>
              <w:left w:val="nil"/>
            </w:tcBorders>
          </w:tcPr>
          <w:p w14:paraId="3F1A2BF4" w14:textId="77777777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74BD">
              <w:rPr>
                <w:rFonts w:ascii="Arial" w:hAnsi="Arial" w:cs="Arial"/>
                <w:b/>
                <w:bCs/>
                <w:color w:val="FFC000"/>
                <w:sz w:val="16"/>
                <w:szCs w:val="16"/>
                <w:lang w:val="en-GB"/>
              </w:rPr>
              <w:t>K</w:t>
            </w:r>
            <w:r w:rsidRPr="00C174BD"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>Q</w:t>
            </w:r>
          </w:p>
        </w:tc>
        <w:tc>
          <w:tcPr>
            <w:tcW w:w="1022" w:type="dxa"/>
            <w:tcBorders>
              <w:left w:val="nil"/>
            </w:tcBorders>
          </w:tcPr>
          <w:p w14:paraId="6A15146B" w14:textId="77777777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74BD">
              <w:rPr>
                <w:rFonts w:ascii="Arial" w:hAnsi="Arial" w:cs="Arial"/>
                <w:b/>
                <w:color w:val="00B050"/>
                <w:sz w:val="16"/>
                <w:szCs w:val="16"/>
                <w:lang w:val="en-GB"/>
              </w:rPr>
              <w:t>Q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J</w:t>
            </w:r>
          </w:p>
        </w:tc>
        <w:tc>
          <w:tcPr>
            <w:tcW w:w="1021" w:type="dxa"/>
            <w:gridSpan w:val="2"/>
            <w:tcBorders>
              <w:left w:val="nil"/>
            </w:tcBorders>
          </w:tcPr>
          <w:p w14:paraId="45BD3279" w14:textId="77777777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74BD">
              <w:rPr>
                <w:rFonts w:ascii="Arial" w:hAnsi="Arial" w:cs="Arial"/>
                <w:b/>
                <w:color w:val="00B050"/>
                <w:sz w:val="16"/>
                <w:szCs w:val="16"/>
                <w:lang w:val="en-GB"/>
              </w:rPr>
              <w:t>J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</w:p>
        </w:tc>
        <w:tc>
          <w:tcPr>
            <w:tcW w:w="1023" w:type="dxa"/>
            <w:tcBorders>
              <w:left w:val="nil"/>
              <w:right w:val="single" w:sz="18" w:space="0" w:color="auto"/>
            </w:tcBorders>
          </w:tcPr>
          <w:p w14:paraId="0646317D" w14:textId="77777777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74BD">
              <w:rPr>
                <w:rFonts w:ascii="Arial" w:hAnsi="Arial" w:cs="Arial"/>
                <w:b/>
                <w:color w:val="00B050"/>
                <w:sz w:val="16"/>
                <w:szCs w:val="16"/>
                <w:lang w:val="en-GB"/>
              </w:rPr>
              <w:t>T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507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4DE5409B" w14:textId="2D0AB778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A172E" w:rsidRPr="004F5395" w14:paraId="7EE6AB94" w14:textId="77777777" w:rsidTr="00FA172E">
        <w:trPr>
          <w:trHeight w:val="60"/>
          <w:jc w:val="center"/>
        </w:trPr>
        <w:tc>
          <w:tcPr>
            <w:tcW w:w="5107" w:type="dxa"/>
            <w:gridSpan w:val="9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CB83836" w14:textId="77777777" w:rsidR="00FA172E" w:rsidRPr="00FB5646" w:rsidRDefault="00FA172E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Responses:   NAT, CUE = ONLY FORCE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42517BCF" w14:textId="77777777" w:rsidR="00FA172E" w:rsidRPr="00FB5646" w:rsidRDefault="00FA172E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174AF">
              <w:rPr>
                <w:rFonts w:ascii="Arial" w:hAnsi="Arial" w:cs="Arial"/>
                <w:b/>
                <w:color w:val="00B050"/>
                <w:sz w:val="16"/>
                <w:szCs w:val="16"/>
                <w:lang w:val="en-GB"/>
              </w:rPr>
              <w:t>A</w:t>
            </w:r>
            <w:r w:rsidRPr="00E174A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K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1" w:type="dxa"/>
            <w:gridSpan w:val="2"/>
            <w:tcBorders>
              <w:left w:val="nil"/>
            </w:tcBorders>
          </w:tcPr>
          <w:p w14:paraId="4B078858" w14:textId="77777777" w:rsidR="00FA172E" w:rsidRPr="00FB5646" w:rsidRDefault="00FA172E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C174BD">
              <w:rPr>
                <w:rFonts w:ascii="Arial" w:hAnsi="Arial" w:cs="Arial"/>
                <w:b/>
                <w:bCs/>
                <w:color w:val="FFC000"/>
                <w:sz w:val="16"/>
                <w:szCs w:val="16"/>
                <w:lang w:val="en-GB"/>
              </w:rPr>
              <w:t>K</w:t>
            </w:r>
            <w:r w:rsidRPr="00C174BD">
              <w:rPr>
                <w:rFonts w:ascii="Arial" w:hAnsi="Arial" w:cs="Arial"/>
                <w:bCs/>
                <w:color w:val="00B0F0"/>
                <w:sz w:val="16"/>
                <w:szCs w:val="16"/>
                <w:lang w:val="en-GB"/>
              </w:rPr>
              <w:t>Q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2" w:type="dxa"/>
            <w:tcBorders>
              <w:left w:val="nil"/>
            </w:tcBorders>
          </w:tcPr>
          <w:p w14:paraId="7B067121" w14:textId="77777777" w:rsidR="00FA172E" w:rsidRPr="00FB5646" w:rsidRDefault="00FA172E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C174BD">
              <w:rPr>
                <w:rFonts w:ascii="Arial" w:hAnsi="Arial" w:cs="Arial"/>
                <w:b/>
                <w:color w:val="00B050"/>
                <w:sz w:val="16"/>
                <w:szCs w:val="16"/>
                <w:lang w:val="en-GB"/>
              </w:rPr>
              <w:t>Q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Jx</w:t>
            </w:r>
            <w:proofErr w:type="spellEnd"/>
          </w:p>
        </w:tc>
        <w:tc>
          <w:tcPr>
            <w:tcW w:w="1021" w:type="dxa"/>
            <w:gridSpan w:val="2"/>
            <w:tcBorders>
              <w:left w:val="nil"/>
            </w:tcBorders>
          </w:tcPr>
          <w:p w14:paraId="412F0509" w14:textId="77777777" w:rsidR="00FA172E" w:rsidRPr="00FB5646" w:rsidRDefault="00FA172E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C174BD">
              <w:rPr>
                <w:rFonts w:ascii="Arial" w:hAnsi="Arial" w:cs="Arial"/>
                <w:b/>
                <w:color w:val="00B050"/>
                <w:sz w:val="16"/>
                <w:szCs w:val="16"/>
                <w:lang w:val="en-GB"/>
              </w:rPr>
              <w:t>J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Tx</w:t>
            </w:r>
            <w:proofErr w:type="spellEnd"/>
          </w:p>
        </w:tc>
        <w:tc>
          <w:tcPr>
            <w:tcW w:w="1023" w:type="dxa"/>
            <w:tcBorders>
              <w:left w:val="nil"/>
              <w:right w:val="single" w:sz="18" w:space="0" w:color="auto"/>
            </w:tcBorders>
          </w:tcPr>
          <w:p w14:paraId="43E10276" w14:textId="77777777" w:rsidR="00FA172E" w:rsidRPr="00FB5646" w:rsidRDefault="00FA172E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74BD">
              <w:rPr>
                <w:rFonts w:ascii="Arial" w:hAnsi="Arial" w:cs="Arial"/>
                <w:b/>
                <w:color w:val="00B050"/>
                <w:sz w:val="16"/>
                <w:szCs w:val="16"/>
                <w:lang w:val="en-GB"/>
              </w:rPr>
              <w:t>T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1690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069DC9" w14:textId="77777777" w:rsidR="00FA172E" w:rsidRPr="00FA172E" w:rsidRDefault="00FA172E" w:rsidP="00FA172E">
            <w:pPr>
              <w:jc w:val="center"/>
              <w:rPr>
                <w:rFonts w:ascii="Arial" w:hAnsi="Arial" w:cs="Arial"/>
                <w:b/>
                <w:szCs w:val="16"/>
                <w:lang w:val="en-GB"/>
              </w:rPr>
            </w:pPr>
            <w:r w:rsidRPr="00FA172E">
              <w:rPr>
                <w:rFonts w:ascii="Arial" w:hAnsi="Arial" w:cs="Arial"/>
                <w:b/>
                <w:szCs w:val="16"/>
                <w:lang w:val="en-GB"/>
              </w:rPr>
              <w:t>Chantal BARRO</w:t>
            </w:r>
          </w:p>
          <w:p w14:paraId="6A863668" w14:textId="77777777" w:rsidR="00FA172E" w:rsidRPr="00FA172E" w:rsidRDefault="00FA172E" w:rsidP="00FA172E">
            <w:pPr>
              <w:jc w:val="center"/>
              <w:rPr>
                <w:rFonts w:ascii="Arial" w:hAnsi="Arial" w:cs="Arial"/>
                <w:b/>
                <w:szCs w:val="16"/>
                <w:lang w:val="en-GB"/>
              </w:rPr>
            </w:pPr>
            <w:r w:rsidRPr="00FA172E">
              <w:rPr>
                <w:rFonts w:ascii="Arial" w:hAnsi="Arial" w:cs="Arial"/>
                <w:b/>
                <w:szCs w:val="16"/>
                <w:lang w:val="en-GB"/>
              </w:rPr>
              <w:t>71781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E31FB1" w14:textId="22DBEFAB" w:rsidR="00FA172E" w:rsidRPr="00FA172E" w:rsidRDefault="00FA172E" w:rsidP="00FA172E">
            <w:pPr>
              <w:jc w:val="center"/>
              <w:rPr>
                <w:rFonts w:ascii="Arial" w:hAnsi="Arial" w:cs="Arial"/>
                <w:b/>
                <w:szCs w:val="16"/>
                <w:lang w:val="nl-BE"/>
              </w:rPr>
            </w:pPr>
            <w:r w:rsidRPr="00FA172E">
              <w:rPr>
                <w:rFonts w:ascii="Arial" w:hAnsi="Arial" w:cs="Arial"/>
                <w:b/>
                <w:szCs w:val="16"/>
                <w:lang w:val="nl-BE"/>
              </w:rPr>
              <w:t>Jérôme CLAESSENS</w:t>
            </w:r>
          </w:p>
          <w:p w14:paraId="4AE734A8" w14:textId="77777777" w:rsidR="00FA172E" w:rsidRPr="00FA172E" w:rsidRDefault="00FA172E" w:rsidP="00FA172E">
            <w:pPr>
              <w:jc w:val="center"/>
              <w:rPr>
                <w:rFonts w:ascii="Arial" w:hAnsi="Arial" w:cs="Arial"/>
                <w:b/>
                <w:szCs w:val="16"/>
                <w:lang w:val="nl-BE"/>
              </w:rPr>
            </w:pPr>
            <w:r w:rsidRPr="00FA172E">
              <w:rPr>
                <w:rFonts w:ascii="Arial" w:hAnsi="Arial" w:cs="Arial"/>
                <w:b/>
                <w:szCs w:val="16"/>
                <w:lang w:val="nl-BE"/>
              </w:rPr>
              <w:t>71782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92E376" w14:textId="6B520B9B" w:rsidR="00FA172E" w:rsidRPr="00FA172E" w:rsidRDefault="00FA172E" w:rsidP="00FA172E">
            <w:pPr>
              <w:jc w:val="center"/>
              <w:rPr>
                <w:rFonts w:ascii="Arial" w:hAnsi="Arial" w:cs="Arial"/>
                <w:b/>
                <w:szCs w:val="16"/>
                <w:lang w:val="nl-BE"/>
              </w:rPr>
            </w:pPr>
            <w:r w:rsidRPr="00FA172E">
              <w:rPr>
                <w:rFonts w:ascii="Arial" w:hAnsi="Arial" w:cs="Arial"/>
                <w:b/>
                <w:szCs w:val="16"/>
                <w:lang w:val="nl-BE"/>
              </w:rPr>
              <w:t>Laure MOMMAERTS</w:t>
            </w:r>
          </w:p>
          <w:p w14:paraId="21EF92FD" w14:textId="5AFAF30B" w:rsidR="00FA172E" w:rsidRPr="00FA172E" w:rsidRDefault="00FA172E" w:rsidP="00FA172E">
            <w:pPr>
              <w:jc w:val="center"/>
              <w:rPr>
                <w:rFonts w:ascii="Arial" w:hAnsi="Arial" w:cs="Arial"/>
                <w:b/>
                <w:szCs w:val="16"/>
                <w:lang w:val="nl-BE"/>
              </w:rPr>
            </w:pPr>
            <w:r w:rsidRPr="00FA172E">
              <w:rPr>
                <w:rFonts w:ascii="Arial" w:hAnsi="Arial" w:cs="Arial"/>
                <w:b/>
                <w:szCs w:val="16"/>
                <w:lang w:val="nl-BE"/>
              </w:rPr>
              <w:t>71867</w:t>
            </w:r>
          </w:p>
        </w:tc>
      </w:tr>
      <w:tr w:rsidR="00FA172E" w:rsidRPr="00FB5646" w14:paraId="47EAACCA" w14:textId="77777777" w:rsidTr="00FA172E">
        <w:trPr>
          <w:trHeight w:val="53"/>
          <w:jc w:val="center"/>
        </w:trPr>
        <w:tc>
          <w:tcPr>
            <w:tcW w:w="5107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2514B64" w14:textId="77777777" w:rsidR="00FA172E" w:rsidRPr="004F5395" w:rsidRDefault="00FA172E" w:rsidP="00F62B25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33C63AA2" w14:textId="77777777" w:rsidR="00FA172E" w:rsidRPr="00FB5646" w:rsidRDefault="00FA172E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C174BD">
              <w:rPr>
                <w:rFonts w:ascii="Arial" w:hAnsi="Arial" w:cs="Arial"/>
                <w:b/>
                <w:color w:val="00B050"/>
                <w:sz w:val="16"/>
                <w:szCs w:val="16"/>
                <w:lang w:val="en-GB"/>
              </w:rPr>
              <w:t>A</w:t>
            </w:r>
            <w:r w:rsidRPr="00C174BD">
              <w:rPr>
                <w:rFonts w:ascii="Arial" w:hAnsi="Arial" w:cs="Arial"/>
                <w:bCs/>
                <w:sz w:val="16"/>
                <w:szCs w:val="16"/>
                <w:lang w:val="en-GB"/>
              </w:rPr>
              <w:t>K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Jx</w:t>
            </w:r>
            <w:proofErr w:type="spellEnd"/>
          </w:p>
        </w:tc>
        <w:tc>
          <w:tcPr>
            <w:tcW w:w="1021" w:type="dxa"/>
            <w:gridSpan w:val="2"/>
            <w:tcBorders>
              <w:left w:val="nil"/>
            </w:tcBorders>
          </w:tcPr>
          <w:p w14:paraId="56C423B4" w14:textId="77777777" w:rsidR="00FA172E" w:rsidRPr="00FB5646" w:rsidRDefault="00FA172E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C174BD">
              <w:rPr>
                <w:rFonts w:ascii="Arial" w:hAnsi="Arial" w:cs="Arial"/>
                <w:b/>
                <w:bCs/>
                <w:color w:val="FFC000"/>
                <w:sz w:val="16"/>
                <w:szCs w:val="16"/>
                <w:lang w:val="en-GB"/>
              </w:rPr>
              <w:t>K</w:t>
            </w:r>
            <w:r w:rsidRPr="00C936D8">
              <w:rPr>
                <w:rFonts w:ascii="Arial" w:hAnsi="Arial" w:cs="Arial"/>
                <w:b/>
                <w:color w:val="00B050"/>
                <w:sz w:val="16"/>
                <w:szCs w:val="16"/>
                <w:lang w:val="en-GB"/>
              </w:rPr>
              <w:t>Q</w:t>
            </w:r>
            <w:r w:rsidRPr="00C936D8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x</w:t>
            </w:r>
            <w:r w:rsidRPr="00C174BD">
              <w:rPr>
                <w:rFonts w:ascii="Arial" w:hAnsi="Arial" w:cs="Arial"/>
                <w:bCs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2" w:type="dxa"/>
            <w:tcBorders>
              <w:left w:val="nil"/>
            </w:tcBorders>
          </w:tcPr>
          <w:p w14:paraId="3D9A9BD7" w14:textId="77777777" w:rsidR="00FA172E" w:rsidRPr="00FB5646" w:rsidRDefault="00FA172E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74BD">
              <w:rPr>
                <w:rFonts w:ascii="Arial" w:hAnsi="Arial" w:cs="Arial"/>
                <w:b/>
                <w:color w:val="00B050"/>
                <w:sz w:val="16"/>
                <w:szCs w:val="16"/>
                <w:lang w:val="en-GB"/>
              </w:rPr>
              <w:t>Q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JT9</w:t>
            </w:r>
          </w:p>
        </w:tc>
        <w:tc>
          <w:tcPr>
            <w:tcW w:w="1021" w:type="dxa"/>
            <w:gridSpan w:val="2"/>
            <w:tcBorders>
              <w:left w:val="nil"/>
            </w:tcBorders>
          </w:tcPr>
          <w:p w14:paraId="6F594CB6" w14:textId="1AF3EB7E" w:rsidR="00FA172E" w:rsidRPr="00FB5646" w:rsidRDefault="00FA172E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  <w:lang w:val="en-GB"/>
              </w:rPr>
              <w:t>J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T98</w:t>
            </w:r>
          </w:p>
        </w:tc>
        <w:tc>
          <w:tcPr>
            <w:tcW w:w="1023" w:type="dxa"/>
            <w:tcBorders>
              <w:left w:val="nil"/>
              <w:right w:val="single" w:sz="18" w:space="0" w:color="auto"/>
            </w:tcBorders>
          </w:tcPr>
          <w:p w14:paraId="4FE0D881" w14:textId="77777777" w:rsidR="00FA172E" w:rsidRPr="00FB5646" w:rsidRDefault="00FA172E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74BD">
              <w:rPr>
                <w:rFonts w:ascii="Arial" w:hAnsi="Arial" w:cs="Arial"/>
                <w:b/>
                <w:color w:val="00B050"/>
                <w:sz w:val="16"/>
                <w:szCs w:val="16"/>
                <w:lang w:val="en-GB"/>
              </w:rPr>
              <w:t>T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9x</w:t>
            </w:r>
          </w:p>
        </w:tc>
        <w:tc>
          <w:tcPr>
            <w:tcW w:w="1690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679623" w14:textId="77777777" w:rsidR="00FA172E" w:rsidRPr="00FB5646" w:rsidRDefault="00FA172E" w:rsidP="00F62B25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F7B1AD" w14:textId="77777777" w:rsidR="00FA172E" w:rsidRPr="00FB5646" w:rsidRDefault="00FA172E" w:rsidP="00F62B25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69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A29995" w14:textId="385A186B" w:rsidR="00FA172E" w:rsidRPr="00FB5646" w:rsidRDefault="00FA172E" w:rsidP="00F62B25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F62B25" w:rsidRPr="00FB5646" w14:paraId="61FEEE3C" w14:textId="77777777" w:rsidTr="00FA172E">
        <w:trPr>
          <w:trHeight w:val="167"/>
          <w:jc w:val="center"/>
        </w:trPr>
        <w:tc>
          <w:tcPr>
            <w:tcW w:w="5107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0F39C0D" w14:textId="10CDD92A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6CB649F4" w14:textId="450FD903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174AF">
              <w:rPr>
                <w:rFonts w:ascii="Arial" w:hAnsi="Arial" w:cs="Arial"/>
                <w:color w:val="00B050"/>
                <w:sz w:val="16"/>
                <w:szCs w:val="16"/>
                <w:lang w:val="en-GB"/>
              </w:rPr>
              <w:t>A</w:t>
            </w:r>
            <w:r w:rsidR="00E174AF" w:rsidRPr="00E174AF">
              <w:rPr>
                <w:rFonts w:ascii="Arial" w:hAnsi="Arial" w:cs="Arial"/>
                <w:b/>
                <w:sz w:val="16"/>
                <w:szCs w:val="16"/>
                <w:lang w:val="en-GB"/>
              </w:rPr>
              <w:t>K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JTx</w:t>
            </w:r>
            <w:proofErr w:type="spellEnd"/>
          </w:p>
        </w:tc>
        <w:tc>
          <w:tcPr>
            <w:tcW w:w="1021" w:type="dxa"/>
            <w:gridSpan w:val="2"/>
            <w:tcBorders>
              <w:left w:val="nil"/>
            </w:tcBorders>
          </w:tcPr>
          <w:p w14:paraId="28400E6D" w14:textId="77777777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005CB">
              <w:rPr>
                <w:rFonts w:ascii="Arial" w:hAnsi="Arial" w:cs="Arial"/>
                <w:bCs/>
                <w:color w:val="FFC000"/>
                <w:sz w:val="16"/>
                <w:szCs w:val="16"/>
                <w:lang w:val="en-GB"/>
              </w:rPr>
              <w:t>K</w:t>
            </w:r>
            <w:r w:rsidRPr="00E005CB">
              <w:rPr>
                <w:rFonts w:ascii="Arial" w:hAnsi="Arial" w:cs="Arial"/>
                <w:bCs/>
                <w:color w:val="00B0F0"/>
                <w:sz w:val="16"/>
                <w:szCs w:val="16"/>
                <w:lang w:val="en-GB"/>
              </w:rPr>
              <w:t>Q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Jx</w:t>
            </w:r>
            <w:proofErr w:type="spellEnd"/>
          </w:p>
        </w:tc>
        <w:tc>
          <w:tcPr>
            <w:tcW w:w="1022" w:type="dxa"/>
            <w:tcBorders>
              <w:left w:val="nil"/>
            </w:tcBorders>
          </w:tcPr>
          <w:p w14:paraId="3C763DF2" w14:textId="77777777" w:rsidR="00F62B25" w:rsidRPr="00E005CB" w:rsidRDefault="00F62B25" w:rsidP="00F62B25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 w:rsidRPr="00E005CB">
              <w:rPr>
                <w:rFonts w:ascii="Arial" w:hAnsi="Arial" w:cs="Arial"/>
                <w:b/>
                <w:color w:val="FFC000"/>
                <w:sz w:val="16"/>
                <w:szCs w:val="16"/>
                <w:lang w:val="en-GB"/>
              </w:rPr>
              <w:t>K</w:t>
            </w:r>
            <w:r w:rsidRPr="00E005CB"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>Q</w:t>
            </w:r>
            <w:r w:rsidRPr="003A5E51">
              <w:rPr>
                <w:rFonts w:ascii="Arial" w:hAnsi="Arial" w:cs="Arial"/>
                <w:bCs/>
                <w:sz w:val="16"/>
                <w:szCs w:val="16"/>
                <w:lang w:val="en-GB"/>
              </w:rPr>
              <w:t>Tx</w:t>
            </w:r>
            <w:proofErr w:type="spellEnd"/>
          </w:p>
        </w:tc>
        <w:tc>
          <w:tcPr>
            <w:tcW w:w="1021" w:type="dxa"/>
            <w:gridSpan w:val="2"/>
            <w:tcBorders>
              <w:left w:val="nil"/>
            </w:tcBorders>
          </w:tcPr>
          <w:p w14:paraId="1F33384B" w14:textId="77777777" w:rsidR="00F62B25" w:rsidRPr="00E005CB" w:rsidRDefault="00F62B25" w:rsidP="00F62B25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A5E51">
              <w:rPr>
                <w:rFonts w:ascii="Arial" w:hAnsi="Arial" w:cs="Arial"/>
                <w:bCs/>
                <w:sz w:val="16"/>
                <w:szCs w:val="16"/>
                <w:lang w:val="en-GB"/>
              </w:rPr>
              <w:t>K</w:t>
            </w:r>
            <w:r w:rsidRPr="00E005CB">
              <w:rPr>
                <w:rFonts w:ascii="Arial" w:hAnsi="Arial" w:cs="Arial"/>
                <w:b/>
                <w:color w:val="00B050"/>
                <w:sz w:val="16"/>
                <w:szCs w:val="16"/>
                <w:lang w:val="en-GB"/>
              </w:rPr>
              <w:t>J</w:t>
            </w:r>
            <w:r w:rsidRPr="003A5E51">
              <w:rPr>
                <w:rFonts w:ascii="Arial" w:hAnsi="Arial" w:cs="Arial"/>
                <w:bCs/>
                <w:sz w:val="16"/>
                <w:szCs w:val="16"/>
                <w:lang w:val="en-GB"/>
              </w:rPr>
              <w:t>T9</w:t>
            </w:r>
          </w:p>
        </w:tc>
        <w:tc>
          <w:tcPr>
            <w:tcW w:w="1023" w:type="dxa"/>
            <w:tcBorders>
              <w:left w:val="nil"/>
              <w:right w:val="single" w:sz="18" w:space="0" w:color="auto"/>
            </w:tcBorders>
          </w:tcPr>
          <w:p w14:paraId="0B0364C0" w14:textId="77777777" w:rsidR="00F62B25" w:rsidRPr="00E005CB" w:rsidRDefault="00F62B25" w:rsidP="00F62B25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005CB">
              <w:rPr>
                <w:rFonts w:ascii="Arial" w:hAnsi="Arial" w:cs="Arial"/>
                <w:b/>
                <w:color w:val="00B050"/>
                <w:sz w:val="16"/>
                <w:szCs w:val="16"/>
                <w:lang w:val="en-GB"/>
              </w:rPr>
              <w:t>9</w:t>
            </w:r>
            <w:r w:rsidRPr="003A5E51">
              <w:rPr>
                <w:rFonts w:ascii="Arial" w:hAnsi="Arial" w:cs="Arial"/>
                <w:bCs/>
                <w:sz w:val="16"/>
                <w:szCs w:val="16"/>
                <w:lang w:val="en-GB"/>
              </w:rPr>
              <w:t>8x</w:t>
            </w:r>
          </w:p>
        </w:tc>
        <w:tc>
          <w:tcPr>
            <w:tcW w:w="5071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3CC283" w14:textId="0574B58E" w:rsidR="00F62B25" w:rsidRPr="00FB5646" w:rsidRDefault="00F62B25" w:rsidP="00F62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SYSTEM SUMMARY</w:t>
            </w:r>
          </w:p>
        </w:tc>
      </w:tr>
      <w:tr w:rsidR="00F62B25" w:rsidRPr="00FB5646" w14:paraId="0D6F75AB" w14:textId="77777777" w:rsidTr="00FA172E">
        <w:trPr>
          <w:trHeight w:val="182"/>
          <w:jc w:val="center"/>
        </w:trPr>
        <w:tc>
          <w:tcPr>
            <w:tcW w:w="5107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0C065B0D" w14:textId="4410CC9E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6ADFC0BC" w14:textId="77777777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C936D8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</w:t>
            </w:r>
            <w:r w:rsidRPr="00C936D8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Q</w:t>
            </w:r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Jx</w:t>
            </w:r>
            <w:proofErr w:type="spellEnd"/>
          </w:p>
        </w:tc>
        <w:tc>
          <w:tcPr>
            <w:tcW w:w="1021" w:type="dxa"/>
            <w:gridSpan w:val="2"/>
            <w:tcBorders>
              <w:left w:val="nil"/>
            </w:tcBorders>
          </w:tcPr>
          <w:p w14:paraId="24F1E349" w14:textId="77777777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K</w:t>
            </w: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J</w:t>
            </w:r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Tx</w:t>
            </w:r>
            <w:proofErr w:type="spellEnd"/>
          </w:p>
        </w:tc>
        <w:tc>
          <w:tcPr>
            <w:tcW w:w="1022" w:type="dxa"/>
            <w:tcBorders>
              <w:left w:val="nil"/>
            </w:tcBorders>
          </w:tcPr>
          <w:p w14:paraId="6EA92C14" w14:textId="77777777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K</w:t>
            </w:r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QT9x</w:t>
            </w:r>
          </w:p>
        </w:tc>
        <w:tc>
          <w:tcPr>
            <w:tcW w:w="1021" w:type="dxa"/>
            <w:gridSpan w:val="2"/>
            <w:tcBorders>
              <w:left w:val="nil"/>
            </w:tcBorders>
          </w:tcPr>
          <w:p w14:paraId="6B0CDCD2" w14:textId="2311D2B8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K</w:t>
            </w: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T</w:t>
            </w:r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98</w:t>
            </w:r>
          </w:p>
        </w:tc>
        <w:tc>
          <w:tcPr>
            <w:tcW w:w="1023" w:type="dxa"/>
            <w:tcBorders>
              <w:left w:val="nil"/>
              <w:right w:val="single" w:sz="18" w:space="0" w:color="auto"/>
            </w:tcBorders>
          </w:tcPr>
          <w:p w14:paraId="6780514F" w14:textId="77777777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071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BC28A1" w14:textId="77777777" w:rsidR="00F62B25" w:rsidRPr="00FB5646" w:rsidRDefault="00F62B25" w:rsidP="00F62B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GENERAL APPROACH AND STYLE NATURAL</w:t>
            </w:r>
          </w:p>
        </w:tc>
      </w:tr>
      <w:tr w:rsidR="00F62B25" w:rsidRPr="00FB5646" w14:paraId="5D02E77E" w14:textId="77777777" w:rsidTr="00FA172E">
        <w:trPr>
          <w:trHeight w:val="182"/>
          <w:jc w:val="center"/>
        </w:trPr>
        <w:tc>
          <w:tcPr>
            <w:tcW w:w="5107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0801D80C" w14:textId="77777777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49C9FD4E" w14:textId="5435FABB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AJ</w:t>
            </w: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1" w:type="dxa"/>
            <w:gridSpan w:val="2"/>
            <w:tcBorders>
              <w:left w:val="nil"/>
            </w:tcBorders>
          </w:tcPr>
          <w:p w14:paraId="650774F9" w14:textId="77777777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Kx</w:t>
            </w: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2" w:type="dxa"/>
            <w:tcBorders>
              <w:left w:val="nil"/>
            </w:tcBorders>
          </w:tcPr>
          <w:p w14:paraId="6A1F53EA" w14:textId="77777777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Qx</w:t>
            </w: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1" w:type="dxa"/>
            <w:gridSpan w:val="2"/>
            <w:tcBorders>
              <w:left w:val="nil"/>
            </w:tcBorders>
          </w:tcPr>
          <w:p w14:paraId="4EE32195" w14:textId="77777777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Jx</w:t>
            </w: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3" w:type="dxa"/>
            <w:tcBorders>
              <w:left w:val="nil"/>
              <w:right w:val="single" w:sz="18" w:space="0" w:color="auto"/>
            </w:tcBorders>
          </w:tcPr>
          <w:p w14:paraId="7A8C2858" w14:textId="77777777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Tx</w:t>
            </w: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5071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F4A24A" w14:textId="77777777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5 Cards Majors - 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♦ 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/ 4</w:t>
            </w:r>
          </w:p>
        </w:tc>
      </w:tr>
      <w:tr w:rsidR="00F62B25" w:rsidRPr="00FB5646" w14:paraId="149BC55E" w14:textId="77777777" w:rsidTr="00FA172E">
        <w:tblPrEx>
          <w:tblCellMar>
            <w:left w:w="107" w:type="dxa"/>
            <w:right w:w="107" w:type="dxa"/>
          </w:tblCellMar>
        </w:tblPrEx>
        <w:trPr>
          <w:trHeight w:val="167"/>
          <w:jc w:val="center"/>
        </w:trPr>
        <w:tc>
          <w:tcPr>
            <w:tcW w:w="1976" w:type="dxa"/>
            <w:gridSpan w:val="3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5377BB4B" w14:textId="0CC6E962" w:rsidR="00F62B25" w:rsidRPr="00FB5646" w:rsidRDefault="00F62B25" w:rsidP="00F62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1NT OVERCALL</w:t>
            </w:r>
          </w:p>
        </w:tc>
        <w:tc>
          <w:tcPr>
            <w:tcW w:w="3131" w:type="dxa"/>
            <w:gridSpan w:val="6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14:paraId="33590304" w14:textId="45F41D35" w:rsidR="00F62B25" w:rsidRPr="00FB5646" w:rsidRDefault="00F62B25" w:rsidP="00F62B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Responses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78D570F7" w14:textId="0B2FE6A7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KJxx</w:t>
            </w: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1" w:type="dxa"/>
            <w:gridSpan w:val="2"/>
            <w:tcBorders>
              <w:left w:val="nil"/>
            </w:tcBorders>
          </w:tcPr>
          <w:p w14:paraId="2F5B9CA2" w14:textId="7A8E994C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Kx</w:t>
            </w: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2" w:type="dxa"/>
            <w:tcBorders>
              <w:left w:val="nil"/>
            </w:tcBorders>
          </w:tcPr>
          <w:p w14:paraId="6894B1B7" w14:textId="3840A559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Qx</w:t>
            </w: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x</w:t>
            </w:r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1" w:type="dxa"/>
            <w:gridSpan w:val="2"/>
            <w:tcBorders>
              <w:left w:val="nil"/>
            </w:tcBorders>
          </w:tcPr>
          <w:p w14:paraId="2B72A288" w14:textId="535B2869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Jx</w:t>
            </w: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x</w:t>
            </w:r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3" w:type="dxa"/>
            <w:tcBorders>
              <w:left w:val="nil"/>
              <w:right w:val="single" w:sz="18" w:space="0" w:color="auto"/>
            </w:tcBorders>
          </w:tcPr>
          <w:p w14:paraId="67D20835" w14:textId="49F27C8A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Tx</w:t>
            </w: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x</w:t>
            </w:r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5071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1BA0F" w14:textId="70FE55D4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NT :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15-17</w:t>
            </w:r>
          </w:p>
        </w:tc>
      </w:tr>
      <w:tr w:rsidR="00F62B25" w:rsidRPr="00FB5646" w14:paraId="2D3696D5" w14:textId="77777777" w:rsidTr="00FA172E">
        <w:tblPrEx>
          <w:tblCellMar>
            <w:left w:w="107" w:type="dxa"/>
            <w:right w:w="107" w:type="dxa"/>
          </w:tblCellMar>
        </w:tblPrEx>
        <w:trPr>
          <w:trHeight w:val="182"/>
          <w:jc w:val="center"/>
        </w:trPr>
        <w:tc>
          <w:tcPr>
            <w:tcW w:w="1976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EF5AA0" w14:textId="0621102F" w:rsidR="00F62B25" w:rsidRPr="00FB5646" w:rsidRDefault="00F62B25" w:rsidP="00F62B25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nd pos.  16-18</w:t>
            </w:r>
          </w:p>
        </w:tc>
        <w:tc>
          <w:tcPr>
            <w:tcW w:w="31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7698E4" w14:textId="77777777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n 1 minor: same as on 1NT opening</w:t>
            </w:r>
          </w:p>
          <w:p w14:paraId="17747DCD" w14:textId="09D4370D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n 1 major: Transfers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6B0AD47F" w14:textId="2D5EA438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Kxx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1" w:type="dxa"/>
            <w:gridSpan w:val="2"/>
            <w:tcBorders>
              <w:left w:val="nil"/>
            </w:tcBorders>
          </w:tcPr>
          <w:p w14:paraId="198700BA" w14:textId="1C701264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Kx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2" w:type="dxa"/>
            <w:tcBorders>
              <w:left w:val="nil"/>
            </w:tcBorders>
          </w:tcPr>
          <w:p w14:paraId="6B33AB52" w14:textId="77777777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Q</w:t>
            </w: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T</w:t>
            </w:r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9x</w:t>
            </w:r>
          </w:p>
        </w:tc>
        <w:tc>
          <w:tcPr>
            <w:tcW w:w="1021" w:type="dxa"/>
            <w:gridSpan w:val="2"/>
            <w:tcBorders>
              <w:left w:val="nil"/>
            </w:tcBorders>
          </w:tcPr>
          <w:p w14:paraId="38405B21" w14:textId="733FA84C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Jxx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3" w:type="dxa"/>
            <w:tcBorders>
              <w:left w:val="nil"/>
              <w:right w:val="single" w:sz="18" w:space="0" w:color="auto"/>
            </w:tcBorders>
          </w:tcPr>
          <w:p w14:paraId="17F4E206" w14:textId="315F0AB9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Tx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xx</w:t>
            </w: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5071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FBC46" w14:textId="59BBDD08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2♣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F</w:t>
            </w:r>
            <w:r w:rsidR="00A774A9">
              <w:rPr>
                <w:rFonts w:ascii="Arial" w:hAnsi="Arial" w:cs="Arial"/>
                <w:sz w:val="16"/>
                <w:szCs w:val="16"/>
                <w:lang w:val="en-GB"/>
              </w:rPr>
              <w:t xml:space="preserve">G  (any 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or </w:t>
            </w:r>
            <w:r w:rsidR="00A774A9">
              <w:rPr>
                <w:rFonts w:ascii="Arial" w:hAnsi="Arial" w:cs="Arial"/>
                <w:sz w:val="16"/>
                <w:szCs w:val="16"/>
                <w:lang w:val="en-GB"/>
              </w:rPr>
              <w:t>24+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BAL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F62B25" w:rsidRPr="00FB5646" w14:paraId="7A42BDC4" w14:textId="77777777" w:rsidTr="00FA172E">
        <w:tblPrEx>
          <w:tblCellMar>
            <w:left w:w="107" w:type="dxa"/>
            <w:right w:w="107" w:type="dxa"/>
          </w:tblCellMar>
        </w:tblPrEx>
        <w:trPr>
          <w:trHeight w:val="242"/>
          <w:jc w:val="center"/>
        </w:trPr>
        <w:tc>
          <w:tcPr>
            <w:tcW w:w="1976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2453535" w14:textId="02D71EB3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4th pos. 1</w:t>
            </w:r>
            <w:r w:rsidR="00765132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-14</w:t>
            </w:r>
          </w:p>
        </w:tc>
        <w:tc>
          <w:tcPr>
            <w:tcW w:w="313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22F524B" w14:textId="0CC38AA2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Idem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3C74B5C7" w14:textId="77777777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x</w:t>
            </w:r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021" w:type="dxa"/>
            <w:gridSpan w:val="2"/>
            <w:tcBorders>
              <w:left w:val="nil"/>
            </w:tcBorders>
          </w:tcPr>
          <w:p w14:paraId="646E656A" w14:textId="3137DCF6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x</w:t>
            </w:r>
          </w:p>
        </w:tc>
        <w:tc>
          <w:tcPr>
            <w:tcW w:w="1022" w:type="dxa"/>
            <w:tcBorders>
              <w:left w:val="nil"/>
            </w:tcBorders>
          </w:tcPr>
          <w:p w14:paraId="7A357057" w14:textId="6F990959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x</w:t>
            </w:r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1" w:type="dxa"/>
            <w:gridSpan w:val="2"/>
            <w:tcBorders>
              <w:left w:val="nil"/>
            </w:tcBorders>
          </w:tcPr>
          <w:p w14:paraId="6F23BBD4" w14:textId="77777777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xxxx</w:t>
            </w: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3" w:type="dxa"/>
            <w:tcBorders>
              <w:left w:val="nil"/>
              <w:right w:val="single" w:sz="18" w:space="0" w:color="auto"/>
            </w:tcBorders>
          </w:tcPr>
          <w:p w14:paraId="48E9A887" w14:textId="1AC0951C" w:rsidR="00F62B25" w:rsidRPr="00E005CB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xxx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Pr="00E005C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GB"/>
              </w:rPr>
              <w:t>x</w:t>
            </w:r>
            <w:r w:rsidRPr="00E005C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507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46F32E44" w14:textId="3B7384D6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♦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: F</w:t>
            </w:r>
            <w:r w:rsidR="00A774A9">
              <w:rPr>
                <w:rFonts w:ascii="Arial" w:hAnsi="Arial" w:cs="Arial"/>
                <w:sz w:val="16"/>
                <w:szCs w:val="16"/>
                <w:lang w:val="en-GB"/>
              </w:rPr>
              <w:t xml:space="preserve">1  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="00A774A9" w:rsidRPr="00FB5646">
              <w:rPr>
                <w:rFonts w:ascii="Arial" w:hAnsi="Arial" w:cs="Arial"/>
                <w:sz w:val="16"/>
                <w:szCs w:val="16"/>
                <w:lang w:val="en-GB"/>
              </w:rPr>
              <w:t>1-suiter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or 2</w:t>
            </w:r>
            <w:r w:rsidR="00A774A9">
              <w:rPr>
                <w:rFonts w:ascii="Arial" w:hAnsi="Arial" w:cs="Arial"/>
                <w:sz w:val="16"/>
                <w:szCs w:val="16"/>
                <w:lang w:val="en-GB"/>
              </w:rPr>
              <w:t>2-23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+ BAL)</w:t>
            </w:r>
          </w:p>
        </w:tc>
      </w:tr>
      <w:tr w:rsidR="00F62B25" w:rsidRPr="00FB5646" w14:paraId="6A729A91" w14:textId="77777777" w:rsidTr="00FA172E">
        <w:tblPrEx>
          <w:tblCellMar>
            <w:left w:w="107" w:type="dxa"/>
            <w:right w:w="107" w:type="dxa"/>
          </w:tblCellMar>
        </w:tblPrEx>
        <w:trPr>
          <w:trHeight w:val="182"/>
          <w:jc w:val="center"/>
        </w:trPr>
        <w:tc>
          <w:tcPr>
            <w:tcW w:w="170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750EA58" w14:textId="77777777" w:rsidR="00F62B25" w:rsidRPr="00FB5646" w:rsidRDefault="00F62B25" w:rsidP="00F62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JUMP OVERCALL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AF9FB" w14:textId="77777777" w:rsidR="00F62B25" w:rsidRPr="00FB5646" w:rsidRDefault="00F62B25" w:rsidP="00F62B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WEA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4B4A7" w14:textId="77777777" w:rsidR="00F62B25" w:rsidRPr="00FB5646" w:rsidRDefault="00F62B25" w:rsidP="00F62B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INTERM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3336D" w14:textId="77777777" w:rsidR="00F62B25" w:rsidRPr="00FB5646" w:rsidRDefault="00F62B25" w:rsidP="00F62B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STRONG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5389E62" w14:textId="77777777" w:rsidR="00F62B25" w:rsidRPr="00FB5646" w:rsidRDefault="00F62B25" w:rsidP="00F62B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BICOL</w:t>
            </w:r>
          </w:p>
        </w:tc>
        <w:tc>
          <w:tcPr>
            <w:tcW w:w="5108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2101E0" w14:textId="77777777" w:rsidR="00F62B25" w:rsidRPr="00FB5646" w:rsidRDefault="00F62B25" w:rsidP="00F62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SIGNAL WHEN FOLLOWING OR DISCARDING</w:t>
            </w:r>
          </w:p>
        </w:tc>
        <w:tc>
          <w:tcPr>
            <w:tcW w:w="5071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51B3FC" w14:textId="6F795C02" w:rsidR="00F62B25" w:rsidRPr="00FB5646" w:rsidRDefault="00F62B25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M : 6M (3-8)</w:t>
            </w:r>
          </w:p>
        </w:tc>
      </w:tr>
      <w:tr w:rsidR="00712512" w:rsidRPr="00FB5646" w14:paraId="22479285" w14:textId="77777777" w:rsidTr="00FA172E">
        <w:tblPrEx>
          <w:tblCellMar>
            <w:left w:w="107" w:type="dxa"/>
            <w:right w:w="107" w:type="dxa"/>
          </w:tblCellMar>
        </w:tblPrEx>
        <w:trPr>
          <w:trHeight w:val="167"/>
          <w:jc w:val="center"/>
        </w:trPr>
        <w:tc>
          <w:tcPr>
            <w:tcW w:w="170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9A0AC94" w14:textId="77777777" w:rsidR="00712512" w:rsidRPr="00FB5646" w:rsidRDefault="00712512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Vul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985EE" w14:textId="77777777" w:rsidR="00712512" w:rsidRPr="00FB5646" w:rsidRDefault="00712512" w:rsidP="00F62B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3BEF8" w14:textId="77777777" w:rsidR="00712512" w:rsidRPr="00FB5646" w:rsidRDefault="00712512" w:rsidP="00F62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2232F" w14:textId="77777777" w:rsidR="00712512" w:rsidRPr="00FB5646" w:rsidRDefault="00712512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C2C9BE9" w14:textId="77777777" w:rsidR="00712512" w:rsidRPr="00FB5646" w:rsidRDefault="00712512" w:rsidP="00F62B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8" w:type="dxa"/>
            <w:gridSpan w:val="7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8598142" w14:textId="3EEBB344" w:rsidR="00712512" w:rsidRDefault="00712512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DISCARDING: ITALIAN</w:t>
            </w:r>
          </w:p>
          <w:p w14:paraId="1DA3B360" w14:textId="22B65B3D" w:rsidR="00712512" w:rsidRDefault="00712512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n partner’s lea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:  AQJ: small= encouraging</w:t>
            </w:r>
          </w:p>
          <w:p w14:paraId="7C96509E" w14:textId="6AF5D311" w:rsidR="00712512" w:rsidRDefault="00712512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     K: account</w:t>
            </w:r>
          </w:p>
          <w:p w14:paraId="198CB9C1" w14:textId="0B69F3D7" w:rsidR="00712512" w:rsidRPr="00FB5646" w:rsidRDefault="00712512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</w:t>
            </w:r>
          </w:p>
        </w:tc>
        <w:tc>
          <w:tcPr>
            <w:tcW w:w="5071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BED6E9" w14:textId="25A17C6B" w:rsidR="00712512" w:rsidRPr="00FB5646" w:rsidRDefault="00712512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12512" w:rsidRPr="00FB5646" w14:paraId="71F5FF27" w14:textId="77777777" w:rsidTr="00FA172E">
        <w:tblPrEx>
          <w:tblCellMar>
            <w:left w:w="107" w:type="dxa"/>
            <w:right w:w="107" w:type="dxa"/>
          </w:tblCellMar>
        </w:tblPrEx>
        <w:trPr>
          <w:trHeight w:val="182"/>
          <w:jc w:val="center"/>
        </w:trPr>
        <w:tc>
          <w:tcPr>
            <w:tcW w:w="1706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ECCC50B" w14:textId="77777777" w:rsidR="00712512" w:rsidRPr="00FB5646" w:rsidRDefault="00712512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Non </w:t>
            </w: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Vul</w:t>
            </w:r>
            <w:proofErr w:type="spellEnd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B010D7" w14:textId="77777777" w:rsidR="00712512" w:rsidRPr="00FB5646" w:rsidRDefault="00712512" w:rsidP="00F62B25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82B369" w14:textId="77777777" w:rsidR="00712512" w:rsidRPr="00FB5646" w:rsidRDefault="00712512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29C2E7" w14:textId="77777777" w:rsidR="00712512" w:rsidRPr="00FB5646" w:rsidRDefault="00712512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F26CB65" w14:textId="77777777" w:rsidR="00712512" w:rsidRPr="00FB5646" w:rsidRDefault="00712512" w:rsidP="00F62B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8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CED02C" w14:textId="7E6CF494" w:rsidR="00712512" w:rsidRPr="00FB5646" w:rsidRDefault="00712512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07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151C93" w14:textId="77777777" w:rsidR="00712512" w:rsidRPr="00FB5646" w:rsidRDefault="00712512" w:rsidP="00F62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OPENINGS &amp; RESPONSES THAT MAY REQUIRE DEFENCE</w:t>
            </w:r>
          </w:p>
        </w:tc>
      </w:tr>
      <w:tr w:rsidR="00712512" w:rsidRPr="00FB5646" w14:paraId="2AD74500" w14:textId="77777777" w:rsidTr="00FA172E">
        <w:tblPrEx>
          <w:tblCellMar>
            <w:left w:w="107" w:type="dxa"/>
            <w:right w:w="107" w:type="dxa"/>
          </w:tblCellMar>
        </w:tblPrEx>
        <w:trPr>
          <w:trHeight w:val="182"/>
          <w:jc w:val="center"/>
        </w:trPr>
        <w:tc>
          <w:tcPr>
            <w:tcW w:w="5107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54A6D83" w14:textId="77777777" w:rsidR="00712512" w:rsidRPr="00FB5646" w:rsidRDefault="00712512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Responses: NAT</w:t>
            </w:r>
          </w:p>
        </w:tc>
        <w:tc>
          <w:tcPr>
            <w:tcW w:w="5108" w:type="dxa"/>
            <w:gridSpan w:val="7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068C76F" w14:textId="6EDBB99F" w:rsidR="00712512" w:rsidRPr="00FB5646" w:rsidRDefault="00712512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3EB7BABA" w14:textId="77777777" w:rsidR="00712512" w:rsidRPr="00FB5646" w:rsidRDefault="00712512" w:rsidP="00F62B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PENINGS</w:t>
            </w:r>
          </w:p>
        </w:tc>
        <w:tc>
          <w:tcPr>
            <w:tcW w:w="3647" w:type="dxa"/>
            <w:gridSpan w:val="4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833D66" w14:textId="77777777" w:rsidR="00712512" w:rsidRPr="00FB5646" w:rsidRDefault="00712512" w:rsidP="00F62B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DESCRIPTION</w:t>
            </w:r>
          </w:p>
        </w:tc>
      </w:tr>
      <w:tr w:rsidR="00127C1A" w:rsidRPr="00FB5646" w14:paraId="5877519E" w14:textId="77777777" w:rsidTr="00FA172E">
        <w:tblPrEx>
          <w:tblCellMar>
            <w:left w:w="107" w:type="dxa"/>
            <w:right w:w="107" w:type="dxa"/>
          </w:tblCellMar>
        </w:tblPrEx>
        <w:trPr>
          <w:trHeight w:val="197"/>
          <w:jc w:val="center"/>
        </w:trPr>
        <w:tc>
          <w:tcPr>
            <w:tcW w:w="5107" w:type="dxa"/>
            <w:gridSpan w:val="9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C8C5836" w14:textId="77777777" w:rsidR="00127C1A" w:rsidRDefault="00127C1A" w:rsidP="00F62B2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E005C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VS NT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 opening Weak or </w:t>
            </w:r>
            <w:r w:rsidRPr="00F0028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Strong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530BF5B2" w14:textId="77777777" w:rsidR="00127C1A" w:rsidRDefault="00127C1A" w:rsidP="00F62B2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           </w:t>
            </w:r>
            <w:r w:rsidRPr="00E005C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(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E005C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&amp;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E005C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4</w:t>
            </w:r>
            <w:r w:rsidRPr="00E005C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vertAlign w:val="superscript"/>
                <w:lang w:val="en-GB"/>
              </w:rPr>
              <w:t>th</w:t>
            </w:r>
            <w:r w:rsidRPr="00E005C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positio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 /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atfer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pass : 5 </w:t>
            </w:r>
            <w:r w:rsidRPr="00E005C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&amp;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8</w:t>
            </w:r>
            <w:r w:rsidRPr="00E005C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vertAlign w:val="superscript"/>
                <w:lang w:val="en-GB"/>
              </w:rPr>
              <w:t>th</w:t>
            </w:r>
            <w:r w:rsidRPr="00E005C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position)</w:t>
            </w:r>
          </w:p>
          <w:p w14:paraId="49E1EE4B" w14:textId="54301113" w:rsidR="00127C1A" w:rsidRPr="00765132" w:rsidRDefault="00127C1A" w:rsidP="00F62B2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 </w:t>
            </w:r>
          </w:p>
          <w:p w14:paraId="7B7F93D3" w14:textId="77777777" w:rsidR="00127C1A" w:rsidRPr="004C5C82" w:rsidRDefault="00127C1A" w:rsidP="00F62B25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X : penalty </w:t>
            </w:r>
          </w:p>
          <w:p w14:paraId="68570B06" w14:textId="77777777" w:rsidR="00127C1A" w:rsidRPr="00C43794" w:rsidRDefault="00127C1A" w:rsidP="00F62B2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sym w:font="Symbol" w:char="F0A7"/>
            </w:r>
            <w:r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: Landy 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/3+</w:t>
            </w:r>
            <w:r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)</w:t>
            </w:r>
          </w:p>
          <w:p w14:paraId="6E4ECB4E" w14:textId="77777777" w:rsidR="00127C1A" w:rsidRPr="00C43794" w:rsidRDefault="00127C1A" w:rsidP="00F62B2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: Unicolor M</w:t>
            </w:r>
          </w:p>
          <w:p w14:paraId="5FDA5F47" w14:textId="77777777" w:rsidR="00127C1A" w:rsidRPr="00C43794" w:rsidRDefault="00127C1A" w:rsidP="00F62B2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M : 5+M/4+m</w:t>
            </w:r>
          </w:p>
          <w:p w14:paraId="1F7EEDC3" w14:textId="57860F04" w:rsidR="00127C1A" w:rsidRPr="00765132" w:rsidRDefault="00127C1A" w:rsidP="00F62B2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NT : 5/4m</w:t>
            </w:r>
          </w:p>
        </w:tc>
        <w:tc>
          <w:tcPr>
            <w:tcW w:w="5108" w:type="dxa"/>
            <w:gridSpan w:val="7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DAB8B20" w14:textId="77777777" w:rsidR="00127C1A" w:rsidRDefault="00127C1A" w:rsidP="0071251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THER SIGNALS</w:t>
            </w:r>
          </w:p>
          <w:p w14:paraId="18DE3251" w14:textId="77777777" w:rsidR="00127C1A" w:rsidRDefault="00127C1A" w:rsidP="0071251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2295728" w14:textId="36466F64" w:rsidR="00127C1A" w:rsidRPr="00FB5646" w:rsidRDefault="00127C1A" w:rsidP="0071251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T = SMITH</w:t>
            </w:r>
          </w:p>
        </w:tc>
        <w:tc>
          <w:tcPr>
            <w:tcW w:w="714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67017252" w14:textId="77777777" w:rsidR="00127C1A" w:rsidRPr="00FB5646" w:rsidRDefault="00127C1A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P.1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vAlign w:val="center"/>
          </w:tcPr>
          <w:p w14:paraId="3D8B96FF" w14:textId="77777777" w:rsidR="00127C1A" w:rsidRPr="00FB5646" w:rsidRDefault="00127C1A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/2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</w:p>
        </w:tc>
        <w:tc>
          <w:tcPr>
            <w:tcW w:w="3647" w:type="dxa"/>
            <w:gridSpan w:val="4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2C7AFF" w14:textId="77777777" w:rsidR="00127C1A" w:rsidRPr="00FB5646" w:rsidRDefault="00127C1A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6 cards weak</w:t>
            </w:r>
          </w:p>
        </w:tc>
      </w:tr>
      <w:tr w:rsidR="00127C1A" w:rsidRPr="00FB5646" w14:paraId="24FAC49A" w14:textId="77777777" w:rsidTr="00FA172E">
        <w:tblPrEx>
          <w:tblCellMar>
            <w:left w:w="107" w:type="dxa"/>
            <w:right w:w="107" w:type="dxa"/>
          </w:tblCellMar>
        </w:tblPrEx>
        <w:trPr>
          <w:trHeight w:val="182"/>
          <w:jc w:val="center"/>
        </w:trPr>
        <w:tc>
          <w:tcPr>
            <w:tcW w:w="5107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82F116" w14:textId="302300C9" w:rsidR="00127C1A" w:rsidRPr="00E005CB" w:rsidRDefault="00127C1A" w:rsidP="00F62B2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8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57EBB7" w14:textId="7B676FB2" w:rsidR="00127C1A" w:rsidRPr="00FB5646" w:rsidRDefault="00127C1A" w:rsidP="00F62B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4FAAAA3" w14:textId="77777777" w:rsidR="00127C1A" w:rsidRPr="00FB5646" w:rsidRDefault="00127C1A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P.2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12346" w14:textId="77777777" w:rsidR="00127C1A" w:rsidRPr="00FB5646" w:rsidRDefault="00127C1A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63427F" w14:textId="77777777" w:rsidR="00127C1A" w:rsidRPr="00FB5646" w:rsidRDefault="00127C1A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27C1A" w:rsidRPr="00FB5646" w14:paraId="79DDEBAD" w14:textId="77777777" w:rsidTr="00FA172E">
        <w:tblPrEx>
          <w:tblCellMar>
            <w:left w:w="107" w:type="dxa"/>
            <w:right w:w="107" w:type="dxa"/>
          </w:tblCellMar>
        </w:tblPrEx>
        <w:trPr>
          <w:trHeight w:val="167"/>
          <w:jc w:val="center"/>
        </w:trPr>
        <w:tc>
          <w:tcPr>
            <w:tcW w:w="5107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E7C847" w14:textId="6ADA5C5F" w:rsidR="00127C1A" w:rsidRPr="004C5C82" w:rsidRDefault="00127C1A" w:rsidP="00F62B25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8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1BFBBA" w14:textId="5EC12DC6" w:rsidR="00127C1A" w:rsidRPr="00FB5646" w:rsidRDefault="00127C1A" w:rsidP="00F62B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1494F96C" w14:textId="77777777" w:rsidR="00127C1A" w:rsidRPr="00FB5646" w:rsidRDefault="00127C1A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P.3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15876" w14:textId="77777777" w:rsidR="00127C1A" w:rsidRPr="00FB5646" w:rsidRDefault="00127C1A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47" w:type="dxa"/>
            <w:gridSpan w:val="4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A1B717F" w14:textId="77777777" w:rsidR="00127C1A" w:rsidRPr="00FB5646" w:rsidRDefault="00127C1A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27C1A" w:rsidRPr="00FB5646" w14:paraId="091D0FEF" w14:textId="77777777" w:rsidTr="00FA172E">
        <w:tblPrEx>
          <w:tblCellMar>
            <w:left w:w="107" w:type="dxa"/>
            <w:right w:w="107" w:type="dxa"/>
          </w:tblCellMar>
        </w:tblPrEx>
        <w:trPr>
          <w:trHeight w:val="182"/>
          <w:jc w:val="center"/>
        </w:trPr>
        <w:tc>
          <w:tcPr>
            <w:tcW w:w="5107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EF8E20" w14:textId="607B784F" w:rsidR="00127C1A" w:rsidRPr="00C43794" w:rsidRDefault="00127C1A" w:rsidP="00F62B2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8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5D00DA" w14:textId="78950386" w:rsidR="00127C1A" w:rsidRPr="00FB5646" w:rsidRDefault="00127C1A" w:rsidP="00F62B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BF6A9AE" w14:textId="77777777" w:rsidR="00127C1A" w:rsidRPr="00FB5646" w:rsidRDefault="00127C1A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P.4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81CB4" w14:textId="77777777" w:rsidR="00127C1A" w:rsidRPr="00FB5646" w:rsidRDefault="00127C1A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D1EA79" w14:textId="77777777" w:rsidR="00127C1A" w:rsidRPr="00FB5646" w:rsidRDefault="00127C1A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27C1A" w:rsidRPr="00FB5646" w14:paraId="3D41C762" w14:textId="77777777" w:rsidTr="00FA172E">
        <w:tblPrEx>
          <w:tblCellMar>
            <w:left w:w="107" w:type="dxa"/>
            <w:right w:w="107" w:type="dxa"/>
          </w:tblCellMar>
        </w:tblPrEx>
        <w:trPr>
          <w:trHeight w:val="182"/>
          <w:jc w:val="center"/>
        </w:trPr>
        <w:tc>
          <w:tcPr>
            <w:tcW w:w="5107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BB8795" w14:textId="0BE783EC" w:rsidR="00127C1A" w:rsidRPr="00C43794" w:rsidRDefault="00127C1A" w:rsidP="00F62B2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8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696B89" w14:textId="2FB57F7F" w:rsidR="00127C1A" w:rsidRPr="00FB5646" w:rsidRDefault="00127C1A" w:rsidP="00F62B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7B4F3225" w14:textId="77777777" w:rsidR="00127C1A" w:rsidRPr="00FB5646" w:rsidRDefault="00127C1A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P.5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2843AB4E" w14:textId="77777777" w:rsidR="00127C1A" w:rsidRPr="00FB5646" w:rsidRDefault="00127C1A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47" w:type="dxa"/>
            <w:gridSpan w:val="4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70F9E89" w14:textId="77777777" w:rsidR="00127C1A" w:rsidRPr="00FB5646" w:rsidRDefault="00127C1A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27C1A" w:rsidRPr="00FB5646" w14:paraId="5533A7EA" w14:textId="77777777" w:rsidTr="00FA172E">
        <w:tblPrEx>
          <w:tblCellMar>
            <w:left w:w="107" w:type="dxa"/>
            <w:right w:w="107" w:type="dxa"/>
          </w:tblCellMar>
        </w:tblPrEx>
        <w:trPr>
          <w:trHeight w:val="182"/>
          <w:jc w:val="center"/>
        </w:trPr>
        <w:tc>
          <w:tcPr>
            <w:tcW w:w="5107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6934B0" w14:textId="20C105BA" w:rsidR="00127C1A" w:rsidRPr="00C43794" w:rsidRDefault="00127C1A" w:rsidP="00F62B2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8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FA3C23" w14:textId="210813B1" w:rsidR="00127C1A" w:rsidRPr="00FB5646" w:rsidRDefault="00127C1A" w:rsidP="00F62B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E2066C" w14:textId="77777777" w:rsidR="00127C1A" w:rsidRPr="00FB5646" w:rsidRDefault="00127C1A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P.6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D32E2" w14:textId="77777777" w:rsidR="00127C1A" w:rsidRPr="00FB5646" w:rsidRDefault="00127C1A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35ACD0" w14:textId="77777777" w:rsidR="00127C1A" w:rsidRPr="00FB5646" w:rsidRDefault="00127C1A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27C1A" w:rsidRPr="00FB5646" w14:paraId="2D9A0E44" w14:textId="77777777" w:rsidTr="00FA172E">
        <w:tblPrEx>
          <w:tblCellMar>
            <w:left w:w="107" w:type="dxa"/>
            <w:right w:w="107" w:type="dxa"/>
          </w:tblCellMar>
        </w:tblPrEx>
        <w:trPr>
          <w:trHeight w:val="66"/>
          <w:jc w:val="center"/>
        </w:trPr>
        <w:tc>
          <w:tcPr>
            <w:tcW w:w="5107" w:type="dxa"/>
            <w:gridSpan w:val="9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329496" w14:textId="40681B40" w:rsidR="00127C1A" w:rsidRPr="00C43794" w:rsidRDefault="00127C1A" w:rsidP="00F62B2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8" w:type="dxa"/>
            <w:gridSpan w:val="7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5C70D9" w14:textId="0F7E2A96" w:rsidR="00127C1A" w:rsidRPr="00FB5646" w:rsidRDefault="00127C1A" w:rsidP="00F62B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5362260C" w14:textId="77777777" w:rsidR="00127C1A" w:rsidRPr="00FB5646" w:rsidRDefault="00127C1A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P.7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775A85E1" w14:textId="77777777" w:rsidR="00127C1A" w:rsidRPr="00FB5646" w:rsidRDefault="00127C1A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47" w:type="dxa"/>
            <w:gridSpan w:val="4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6CEFBAD" w14:textId="77777777" w:rsidR="00127C1A" w:rsidRPr="00FB5646" w:rsidRDefault="00127C1A" w:rsidP="00F62B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27C1A" w:rsidRPr="00FB5646" w14:paraId="77AD8600" w14:textId="77777777" w:rsidTr="00FA172E">
        <w:tblPrEx>
          <w:tblCellMar>
            <w:left w:w="107" w:type="dxa"/>
            <w:right w:w="107" w:type="dxa"/>
          </w:tblCellMar>
        </w:tblPrEx>
        <w:trPr>
          <w:trHeight w:val="182"/>
          <w:jc w:val="center"/>
        </w:trPr>
        <w:tc>
          <w:tcPr>
            <w:tcW w:w="5107" w:type="dxa"/>
            <w:gridSpan w:val="9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62B95E0" w14:textId="5CED7E80" w:rsidR="00127C1A" w:rsidRDefault="00127C1A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5C2D">
              <w:rPr>
                <w:rFonts w:ascii="Arial" w:hAnsi="Arial" w:cs="Arial"/>
                <w:sz w:val="16"/>
                <w:szCs w:val="16"/>
                <w:lang w:val="en-GB"/>
              </w:rPr>
              <w:t>IN RESPONSE TO PARTNER’S INTERVENTION</w:t>
            </w:r>
          </w:p>
          <w:p w14:paraId="113FF643" w14:textId="795086DF" w:rsidR="00127C1A" w:rsidRDefault="00127C1A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JUMP are FIT with (7-10+)</w:t>
            </w:r>
          </w:p>
          <w:p w14:paraId="5411CDD2" w14:textId="77777777" w:rsidR="00127C1A" w:rsidRDefault="00127C1A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6AAAE2C" w14:textId="77777777" w:rsidR="00127C1A" w:rsidRDefault="00127C1A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6E4DBC1" w14:textId="77777777" w:rsidR="00127C1A" w:rsidRPr="00665C2D" w:rsidRDefault="00127C1A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ACB0F7B" w14:textId="77777777" w:rsidR="00127C1A" w:rsidRPr="00FC62D4" w:rsidRDefault="00127C1A" w:rsidP="0076513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Don’t Play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collant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2B1DA246" w14:textId="77777777" w:rsidR="00127C1A" w:rsidRDefault="00127C1A" w:rsidP="00765132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1</w:t>
            </w:r>
            <w:r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sym w:font="Symbol" w:char="F0A7"/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1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♦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1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(4+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) and 1</w:t>
            </w:r>
            <w:r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sym w:font="Symbol" w:char="F0A7"/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1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♦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X (</w:t>
            </w:r>
            <w:r w:rsidRPr="00CC2741">
              <w:rPr>
                <w:rFonts w:ascii="Arial" w:hAnsi="Arial" w:cs="Arial"/>
                <w:bCs/>
                <w:sz w:val="16"/>
                <w:szCs w:val="16"/>
                <w:lang w:val="en-GB"/>
              </w:rPr>
              <w:t>tren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4+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4+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)</w:t>
            </w:r>
          </w:p>
          <w:p w14:paraId="56A11033" w14:textId="2AE720F0" w:rsidR="00127C1A" w:rsidRPr="00923221" w:rsidRDefault="00127C1A" w:rsidP="00765132">
            <w:pPr>
              <w:rPr>
                <w:rFonts w:ascii="Arial" w:hAnsi="Arial" w:cs="Arial"/>
                <w:color w:val="C0504D" w:themeColor="accent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1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♦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1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1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4+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) and 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1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♦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1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X (deny 4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5108" w:type="dxa"/>
            <w:gridSpan w:val="7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F3A46A" w14:textId="1CF0E326" w:rsidR="00127C1A" w:rsidRPr="00FB5646" w:rsidRDefault="00127C1A" w:rsidP="007651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5F76255" w14:textId="77777777" w:rsidR="00127C1A" w:rsidRPr="00FB5646" w:rsidRDefault="00127C1A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P.8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418F7" w14:textId="77777777" w:rsidR="00127C1A" w:rsidRPr="00FB5646" w:rsidRDefault="00127C1A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BE9D83" w14:textId="77777777" w:rsidR="00127C1A" w:rsidRPr="00FB5646" w:rsidRDefault="00127C1A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27C1A" w:rsidRPr="00FB5646" w14:paraId="6BD8F199" w14:textId="77777777" w:rsidTr="00FA172E">
        <w:trPr>
          <w:trHeight w:val="50"/>
          <w:jc w:val="center"/>
        </w:trPr>
        <w:tc>
          <w:tcPr>
            <w:tcW w:w="5107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AF6D05" w14:textId="2521551D" w:rsidR="00127C1A" w:rsidRPr="00923221" w:rsidRDefault="00127C1A" w:rsidP="00765132">
            <w:pPr>
              <w:rPr>
                <w:rFonts w:ascii="Arial" w:hAnsi="Arial" w:cs="Arial"/>
                <w:color w:val="C0504D" w:themeColor="accent2"/>
                <w:sz w:val="16"/>
                <w:szCs w:val="16"/>
                <w:lang w:val="en-GB"/>
              </w:rPr>
            </w:pPr>
          </w:p>
        </w:tc>
        <w:tc>
          <w:tcPr>
            <w:tcW w:w="5108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7DC325" w14:textId="472C2964" w:rsidR="00127C1A" w:rsidRPr="00FB5646" w:rsidRDefault="00127C1A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071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B42413" w14:textId="77777777" w:rsidR="00127C1A" w:rsidRPr="00D37B81" w:rsidRDefault="00127C1A" w:rsidP="007651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37B81">
              <w:rPr>
                <w:rFonts w:ascii="Arial" w:hAnsi="Arial" w:cs="Arial"/>
                <w:b/>
                <w:sz w:val="16"/>
                <w:szCs w:val="16"/>
                <w:lang w:val="en-GB"/>
              </w:rPr>
              <w:t>SPECIAL COMPETITIVE BIDS THAT MAY REQUIRE DEFENCE</w:t>
            </w:r>
          </w:p>
        </w:tc>
      </w:tr>
      <w:tr w:rsidR="00127C1A" w:rsidRPr="00FB5646" w14:paraId="697BA7B6" w14:textId="77777777" w:rsidTr="00FA172E">
        <w:trPr>
          <w:trHeight w:val="182"/>
          <w:jc w:val="center"/>
        </w:trPr>
        <w:tc>
          <w:tcPr>
            <w:tcW w:w="5107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B96ECB" w14:textId="2A03A2DE" w:rsidR="00127C1A" w:rsidRPr="00FB5646" w:rsidRDefault="00127C1A" w:rsidP="0076513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108" w:type="dxa"/>
            <w:gridSpan w:val="7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140B21" w14:textId="77777777" w:rsidR="00127C1A" w:rsidRPr="00FB5646" w:rsidRDefault="00127C1A" w:rsidP="007651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D2EC" w14:textId="77777777" w:rsidR="00127C1A" w:rsidRPr="00FB5646" w:rsidRDefault="00127C1A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6AB8" w14:textId="77777777" w:rsidR="00127C1A" w:rsidRPr="00D37B81" w:rsidRDefault="00127C1A" w:rsidP="00765132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O</w:t>
            </w:r>
            <w:r w:rsidRPr="00D37B81">
              <w:rPr>
                <w:rFonts w:ascii="Arial" w:hAnsi="Arial" w:cs="Arial"/>
                <w:sz w:val="16"/>
                <w:szCs w:val="16"/>
                <w:lang w:eastAsia="fr-FR"/>
              </w:rPr>
              <w:t>pposing opening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25FD85" w14:textId="77777777" w:rsidR="00127C1A" w:rsidRPr="00F00287" w:rsidRDefault="00127C1A" w:rsidP="00765132">
            <w:pPr>
              <w:rPr>
                <w:rFonts w:ascii="Arial" w:hAnsi="Arial" w:cs="Arial"/>
                <w:color w:val="92D050"/>
                <w:sz w:val="16"/>
                <w:szCs w:val="16"/>
                <w:lang w:eastAsia="fr-FR"/>
              </w:rPr>
            </w:pPr>
          </w:p>
        </w:tc>
      </w:tr>
      <w:tr w:rsidR="005A7687" w:rsidRPr="00FB5646" w14:paraId="137DD40F" w14:textId="77777777" w:rsidTr="00FA172E">
        <w:trPr>
          <w:trHeight w:val="606"/>
          <w:jc w:val="center"/>
        </w:trPr>
        <w:tc>
          <w:tcPr>
            <w:tcW w:w="5107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DDED7F" w14:textId="4B81C620" w:rsidR="005A7687" w:rsidRPr="00FB5646" w:rsidRDefault="005A7687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8" w:type="dxa"/>
            <w:gridSpan w:val="7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0EB2BB8" w14:textId="77777777" w:rsidR="005A7687" w:rsidRDefault="005A7687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OSITION MULTI LANDY (ML)</w:t>
            </w:r>
          </w:p>
          <w:p w14:paraId="0F4AEFA0" w14:textId="77777777" w:rsidR="00127C1A" w:rsidRDefault="00127C1A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8F91BB7" w14:textId="77777777" w:rsidR="005A7687" w:rsidRDefault="005A7687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7A92E92" w14:textId="768023C4" w:rsidR="005A7687" w:rsidRDefault="005A7687" w:rsidP="00665C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   1SA     X penalty   and  ML</w:t>
            </w:r>
          </w:p>
          <w:p w14:paraId="185694B2" w14:textId="2B38940A" w:rsidR="005A7687" w:rsidRDefault="005A7687" w:rsidP="00665C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   1SA     X penalty   and Naturel</w:t>
            </w:r>
          </w:p>
          <w:p w14:paraId="706C70E0" w14:textId="77777777" w:rsidR="005A7687" w:rsidRDefault="005A7687" w:rsidP="00665C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33396A" w14:textId="32042EFD" w:rsidR="005A7687" w:rsidRDefault="005A7687" w:rsidP="00665C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  P    1SA     X  (take out)  and ML</w:t>
            </w:r>
          </w:p>
          <w:p w14:paraId="2E08417D" w14:textId="4B8F76AF" w:rsidR="005A7687" w:rsidRDefault="005A7687" w:rsidP="00665C2D">
            <w:pPr>
              <w:rPr>
                <w:rFonts w:ascii="Arial" w:hAnsi="Arial" w:cs="Arial"/>
                <w:sz w:val="16"/>
                <w:szCs w:val="16"/>
              </w:rPr>
            </w:pPr>
            <w:r w:rsidRPr="005A7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M </w:t>
            </w:r>
            <w:r>
              <w:rPr>
                <w:rFonts w:ascii="Arial" w:hAnsi="Arial" w:cs="Arial"/>
                <w:sz w:val="16"/>
                <w:szCs w:val="16"/>
              </w:rPr>
              <w:t xml:space="preserve">  P    1SA     X  (take out)  and  NATUREL</w:t>
            </w:r>
          </w:p>
          <w:p w14:paraId="7C02505B" w14:textId="1F011677" w:rsidR="005A7687" w:rsidRDefault="005A7687" w:rsidP="00665C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                         2M  (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5+ OM  5+m)</w:t>
            </w:r>
          </w:p>
          <w:p w14:paraId="228EDFB7" w14:textId="148DCD13" w:rsidR="005A7687" w:rsidRPr="00C43794" w:rsidRDefault="005A7687" w:rsidP="005A768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2NT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(5+</w:t>
            </w:r>
            <w:r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sym w:font="Symbol" w:char="F0A7"/>
            </w:r>
            <w:r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+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)</w:t>
            </w:r>
          </w:p>
          <w:p w14:paraId="27ED0F0F" w14:textId="5E2922A8" w:rsidR="005A7687" w:rsidRPr="00FB5646" w:rsidRDefault="005A7687" w:rsidP="00665C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77D5" w14:textId="77777777" w:rsidR="005A7687" w:rsidRPr="00FB5646" w:rsidRDefault="005A7687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B. 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07DD" w14:textId="77777777" w:rsidR="005A7687" w:rsidRPr="00D37B81" w:rsidRDefault="005A7687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37B81">
              <w:rPr>
                <w:rFonts w:ascii="Calibri" w:eastAsia="Calibri" w:hAnsi="Calibri" w:cs="Calibri"/>
                <w:sz w:val="16"/>
                <w:szCs w:val="22"/>
              </w:rPr>
              <w:t>1</w:t>
            </w:r>
            <w:r w:rsidRPr="00D37B81">
              <w:rPr>
                <w:i/>
                <w:color w:val="9BBB59"/>
                <w:sz w:val="16"/>
                <w:szCs w:val="22"/>
              </w:rPr>
              <w:t>♣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D368D3" w14:textId="77777777" w:rsidR="005A7687" w:rsidRPr="00D37B81" w:rsidRDefault="005A7687" w:rsidP="0076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22"/>
              </w:rPr>
            </w:pP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2</w:t>
            </w:r>
            <w:r w:rsidRPr="00D37B81">
              <w:rPr>
                <w:i/>
                <w:color w:val="9BBB59"/>
                <w:sz w:val="16"/>
                <w:szCs w:val="22"/>
              </w:rPr>
              <w:t>♣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 : 5+</w:t>
            </w:r>
            <w:r w:rsidRPr="00D37B81">
              <w:rPr>
                <w:color w:val="F79646"/>
                <w:sz w:val="16"/>
                <w:szCs w:val="22"/>
              </w:rPr>
              <w:t>♦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, 5+</w:t>
            </w:r>
            <w:r w:rsidRPr="00D37B81">
              <w:rPr>
                <w:b/>
                <w:color w:val="4F81BD"/>
                <w:sz w:val="16"/>
                <w:szCs w:val="22"/>
              </w:rPr>
              <w:t>♠</w:t>
            </w:r>
          </w:p>
          <w:p w14:paraId="4E6941B1" w14:textId="77777777" w:rsidR="005A7687" w:rsidRPr="00D37B81" w:rsidRDefault="005A7687" w:rsidP="0076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22"/>
              </w:rPr>
            </w:pP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2</w:t>
            </w:r>
            <w:r w:rsidRPr="00D37B81">
              <w:rPr>
                <w:color w:val="F79646"/>
                <w:sz w:val="16"/>
                <w:szCs w:val="22"/>
              </w:rPr>
              <w:t>♦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 : 5+</w:t>
            </w:r>
            <w:r w:rsidRPr="00D37B81">
              <w:rPr>
                <w:b/>
                <w:color w:val="C0504D"/>
                <w:sz w:val="16"/>
                <w:szCs w:val="22"/>
              </w:rPr>
              <w:t>♥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, 5+</w:t>
            </w:r>
            <w:r w:rsidRPr="00D37B81">
              <w:rPr>
                <w:b/>
                <w:color w:val="4F81BD"/>
                <w:sz w:val="16"/>
                <w:szCs w:val="22"/>
              </w:rPr>
              <w:t>♠</w:t>
            </w:r>
          </w:p>
          <w:p w14:paraId="3709F160" w14:textId="77777777" w:rsidR="005A7687" w:rsidRPr="00D37B81" w:rsidRDefault="005A7687" w:rsidP="0076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22"/>
              </w:rPr>
            </w:pP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2SA : 5+</w:t>
            </w:r>
            <w:r w:rsidRPr="00D37B81">
              <w:rPr>
                <w:color w:val="F79646"/>
                <w:sz w:val="16"/>
                <w:szCs w:val="22"/>
              </w:rPr>
              <w:t>♦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, 5+</w:t>
            </w:r>
            <w:r w:rsidRPr="00D37B81">
              <w:rPr>
                <w:b/>
                <w:color w:val="C0504D"/>
                <w:sz w:val="16"/>
                <w:szCs w:val="22"/>
              </w:rPr>
              <w:t>♥</w:t>
            </w:r>
          </w:p>
        </w:tc>
      </w:tr>
      <w:tr w:rsidR="005A7687" w:rsidRPr="00FB5646" w14:paraId="657469CE" w14:textId="77777777" w:rsidTr="00FA172E">
        <w:trPr>
          <w:trHeight w:val="450"/>
          <w:jc w:val="center"/>
        </w:trPr>
        <w:tc>
          <w:tcPr>
            <w:tcW w:w="5107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3CF14E" w14:textId="3E776B56" w:rsidR="005A7687" w:rsidRPr="00FB5646" w:rsidRDefault="005A7687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8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021D79" w14:textId="421F96DB" w:rsidR="005A7687" w:rsidRPr="00FB5646" w:rsidRDefault="005A7687" w:rsidP="00665C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6029" w14:textId="77777777" w:rsidR="005A7687" w:rsidRPr="00FB5646" w:rsidRDefault="005A7687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B. 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B705" w14:textId="77777777" w:rsidR="005A7687" w:rsidRPr="00D37B81" w:rsidRDefault="005A7687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37B81">
              <w:rPr>
                <w:rFonts w:ascii="Calibri" w:eastAsia="Calibri" w:hAnsi="Calibri" w:cs="Calibri"/>
                <w:sz w:val="16"/>
                <w:szCs w:val="22"/>
              </w:rPr>
              <w:t>1</w:t>
            </w:r>
            <w:r w:rsidRPr="00D37B81">
              <w:rPr>
                <w:color w:val="F79646"/>
                <w:sz w:val="16"/>
                <w:szCs w:val="22"/>
              </w:rPr>
              <w:t>♦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742882" w14:textId="77777777" w:rsidR="005A7687" w:rsidRPr="00D37B81" w:rsidRDefault="005A7687" w:rsidP="0076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22"/>
              </w:rPr>
            </w:pP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2</w:t>
            </w:r>
            <w:r w:rsidRPr="00D37B81">
              <w:rPr>
                <w:color w:val="F79646"/>
                <w:sz w:val="16"/>
                <w:szCs w:val="22"/>
              </w:rPr>
              <w:t>♦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 : 5+</w:t>
            </w:r>
            <w:r w:rsidRPr="00D37B81">
              <w:rPr>
                <w:b/>
                <w:color w:val="C0504D"/>
                <w:sz w:val="16"/>
                <w:szCs w:val="22"/>
              </w:rPr>
              <w:t>♥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, 5+</w:t>
            </w:r>
            <w:r w:rsidRPr="00D37B81">
              <w:rPr>
                <w:b/>
                <w:color w:val="4F81BD"/>
                <w:sz w:val="16"/>
                <w:szCs w:val="22"/>
              </w:rPr>
              <w:t>♠</w:t>
            </w:r>
          </w:p>
          <w:p w14:paraId="643A2721" w14:textId="77777777" w:rsidR="005A7687" w:rsidRDefault="005A7687" w:rsidP="0076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C0504D"/>
                <w:sz w:val="16"/>
                <w:szCs w:val="22"/>
              </w:rPr>
            </w:pP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2SA : 5+</w:t>
            </w:r>
            <w:r w:rsidRPr="00D37B81">
              <w:rPr>
                <w:i/>
                <w:color w:val="9BBB59"/>
                <w:sz w:val="16"/>
                <w:szCs w:val="22"/>
              </w:rPr>
              <w:t>♣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, 5+</w:t>
            </w:r>
            <w:r w:rsidRPr="00D37B81">
              <w:rPr>
                <w:b/>
                <w:color w:val="C0504D"/>
                <w:sz w:val="16"/>
                <w:szCs w:val="22"/>
              </w:rPr>
              <w:t>♥</w:t>
            </w:r>
          </w:p>
          <w:p w14:paraId="4043006F" w14:textId="57CC0DDB" w:rsidR="005A7687" w:rsidRPr="00D37B81" w:rsidRDefault="005A7687" w:rsidP="0076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22"/>
              </w:rPr>
            </w:pPr>
            <w:r>
              <w:rPr>
                <w:b/>
                <w:color w:val="C0504D"/>
                <w:sz w:val="16"/>
                <w:szCs w:val="22"/>
              </w:rPr>
              <w:t xml:space="preserve">      </w:t>
            </w:r>
          </w:p>
        </w:tc>
      </w:tr>
      <w:tr w:rsidR="005A7687" w:rsidRPr="00FB5646" w14:paraId="7B5AFEC6" w14:textId="77777777" w:rsidTr="00FA172E">
        <w:trPr>
          <w:trHeight w:val="702"/>
          <w:jc w:val="center"/>
        </w:trPr>
        <w:tc>
          <w:tcPr>
            <w:tcW w:w="5107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0BE89D" w14:textId="1CAFDC28" w:rsidR="005A7687" w:rsidRPr="00FC62D4" w:rsidRDefault="005A7687" w:rsidP="0076513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108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E7B4A3" w14:textId="5835A4F8" w:rsidR="005A7687" w:rsidRPr="00FB5646" w:rsidRDefault="005A7687" w:rsidP="00665C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909B6BD" w14:textId="77777777" w:rsidR="005A7687" w:rsidRPr="00FB5646" w:rsidRDefault="005A7687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B. 3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47596" w14:textId="77777777" w:rsidR="005A7687" w:rsidRPr="00D37B81" w:rsidRDefault="005A7687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37B81">
              <w:rPr>
                <w:rFonts w:ascii="Calibri" w:eastAsia="Calibri" w:hAnsi="Calibri" w:cs="Calibri"/>
                <w:sz w:val="16"/>
                <w:szCs w:val="22"/>
              </w:rPr>
              <w:t>1M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0FB7F6" w14:textId="354C4FDD" w:rsidR="005A7687" w:rsidRPr="00D37B81" w:rsidRDefault="005A7687" w:rsidP="0076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22"/>
              </w:rPr>
            </w:pP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2M : 5+</w:t>
            </w:r>
            <w:r w:rsidRPr="00D37B81">
              <w:rPr>
                <w:i/>
                <w:color w:val="9BBB59"/>
                <w:sz w:val="16"/>
                <w:szCs w:val="22"/>
              </w:rPr>
              <w:t>♣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, 5+OM</w:t>
            </w:r>
          </w:p>
          <w:p w14:paraId="745BA878" w14:textId="6DB4FD96" w:rsidR="005A7687" w:rsidRPr="00D37B81" w:rsidRDefault="005A7687" w:rsidP="0076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22"/>
              </w:rPr>
            </w:pP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2SA : 5+</w:t>
            </w:r>
            <w:r w:rsidRPr="00D37B81">
              <w:rPr>
                <w:i/>
                <w:color w:val="9BBB59"/>
                <w:sz w:val="16"/>
                <w:szCs w:val="22"/>
              </w:rPr>
              <w:t>♣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, 5+</w:t>
            </w:r>
            <w:r w:rsidRPr="00D37B81">
              <w:rPr>
                <w:color w:val="F79646"/>
                <w:sz w:val="16"/>
                <w:szCs w:val="22"/>
              </w:rPr>
              <w:t xml:space="preserve">♦ </w:t>
            </w:r>
          </w:p>
        </w:tc>
      </w:tr>
      <w:tr w:rsidR="005A7687" w:rsidRPr="00FB5646" w14:paraId="46323883" w14:textId="77777777" w:rsidTr="00FA172E">
        <w:trPr>
          <w:trHeight w:val="153"/>
          <w:jc w:val="center"/>
        </w:trPr>
        <w:tc>
          <w:tcPr>
            <w:tcW w:w="510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2E8BF" w14:textId="77777777" w:rsidR="005A7687" w:rsidRDefault="005A7687" w:rsidP="0076513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56DE6D72" w14:textId="7FC440B2" w:rsidR="005A7687" w:rsidRPr="00CC2741" w:rsidRDefault="005A7687" w:rsidP="0076513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C2741">
              <w:rPr>
                <w:rFonts w:ascii="Arial" w:hAnsi="Arial" w:cs="Arial"/>
                <w:b/>
                <w:sz w:val="16"/>
                <w:szCs w:val="16"/>
                <w:lang w:val="en-GB"/>
              </w:rPr>
              <w:t>1x - … (0+pts)</w:t>
            </w:r>
          </w:p>
        </w:tc>
        <w:tc>
          <w:tcPr>
            <w:tcW w:w="5108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1990F2" w14:textId="610E7485" w:rsidR="005A7687" w:rsidRPr="00FB5646" w:rsidRDefault="005A7687" w:rsidP="00665C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849" w14:textId="77777777" w:rsidR="005A7687" w:rsidRPr="00FB5646" w:rsidRDefault="005A7687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B. 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803A" w14:textId="128C6AA0" w:rsidR="005A7687" w:rsidRPr="00D37B81" w:rsidRDefault="005A7687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22"/>
              </w:rPr>
              <w:t>1</w:t>
            </w:r>
            <w:r w:rsidRPr="00D37B81">
              <w:rPr>
                <w:rFonts w:ascii="Calibri" w:eastAsia="Calibri" w:hAnsi="Calibri" w:cs="Calibri"/>
                <w:sz w:val="16"/>
                <w:szCs w:val="22"/>
              </w:rPr>
              <w:t>M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804991" w14:textId="44D47D9E" w:rsidR="005A7687" w:rsidRPr="00D37B81" w:rsidRDefault="005A7687" w:rsidP="0076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22"/>
              </w:rPr>
            </w:pP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2M : 5+OM</w:t>
            </w:r>
            <w:r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,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5+</w:t>
            </w:r>
            <w:r w:rsidRPr="00EC7681">
              <w:rPr>
                <w:sz w:val="16"/>
                <w:szCs w:val="22"/>
              </w:rPr>
              <w:t>m</w:t>
            </w:r>
            <w:r>
              <w:rPr>
                <w:sz w:val="16"/>
                <w:szCs w:val="22"/>
              </w:rPr>
              <w:t xml:space="preserve">           in 4 Th</w:t>
            </w:r>
          </w:p>
          <w:p w14:paraId="0E599B63" w14:textId="77777777" w:rsidR="005A7687" w:rsidRDefault="005A7687" w:rsidP="0076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22"/>
              </w:rPr>
            </w:pPr>
          </w:p>
          <w:p w14:paraId="36932654" w14:textId="333FD4D2" w:rsidR="005A7687" w:rsidRPr="00D37B81" w:rsidRDefault="005A7687" w:rsidP="0076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22"/>
              </w:rPr>
            </w:pPr>
            <w:r>
              <w:rPr>
                <w:b/>
                <w:color w:val="C0504D"/>
                <w:sz w:val="16"/>
                <w:szCs w:val="22"/>
              </w:rPr>
              <w:t>!!  2SA = 18-19H   in 4 Th position</w:t>
            </w:r>
          </w:p>
        </w:tc>
      </w:tr>
      <w:tr w:rsidR="005A7687" w:rsidRPr="00FB5646" w14:paraId="2D5C208D" w14:textId="77777777" w:rsidTr="00FA172E">
        <w:trPr>
          <w:trHeight w:val="131"/>
          <w:jc w:val="center"/>
        </w:trPr>
        <w:tc>
          <w:tcPr>
            <w:tcW w:w="5107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EC16DDA" w14:textId="7CB1EF53" w:rsidR="005A7687" w:rsidRPr="00CC2741" w:rsidRDefault="005A7687" w:rsidP="00765132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108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A01B90" w14:textId="1D34C266" w:rsidR="005A7687" w:rsidRPr="00FB5646" w:rsidRDefault="005A7687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07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4E3536" w14:textId="77777777" w:rsidR="005A7687" w:rsidRPr="00FB5646" w:rsidRDefault="005A7687" w:rsidP="007651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IMPORTANT NOTES THAT DON’T FIT IN ELSEWHERE</w:t>
            </w:r>
          </w:p>
        </w:tc>
      </w:tr>
      <w:tr w:rsidR="005A7687" w:rsidRPr="00C174BD" w14:paraId="11DD821B" w14:textId="77777777" w:rsidTr="00FA172E">
        <w:trPr>
          <w:trHeight w:val="59"/>
          <w:jc w:val="center"/>
        </w:trPr>
        <w:tc>
          <w:tcPr>
            <w:tcW w:w="5107" w:type="dxa"/>
            <w:gridSpan w:val="9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598316" w14:textId="2A071A60" w:rsidR="005A7687" w:rsidRPr="00FB5646" w:rsidRDefault="005A7687" w:rsidP="007651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fter any 1x – 1x – 1x – …  : we play Double deux</w:t>
            </w:r>
          </w:p>
        </w:tc>
        <w:tc>
          <w:tcPr>
            <w:tcW w:w="5108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6AFDD" w14:textId="77777777" w:rsidR="005A7687" w:rsidRPr="00FB5646" w:rsidRDefault="005A7687" w:rsidP="007651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071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D6EBE4" w14:textId="71C43454" w:rsidR="005A7687" w:rsidRPr="00C174BD" w:rsidRDefault="005A7687" w:rsidP="00765132">
            <w:pPr>
              <w:rPr>
                <w:rFonts w:ascii="Arial" w:hAnsi="Arial" w:cs="Arial"/>
                <w:sz w:val="16"/>
                <w:szCs w:val="16"/>
              </w:rPr>
            </w:pPr>
            <w:r w:rsidRPr="00C174BD">
              <w:rPr>
                <w:rFonts w:ascii="Arial" w:hAnsi="Arial" w:cs="Arial"/>
                <w:sz w:val="16"/>
                <w:szCs w:val="16"/>
              </w:rPr>
              <w:t xml:space="preserve">1M x … : Texas </w:t>
            </w:r>
          </w:p>
          <w:p w14:paraId="407818F1" w14:textId="06A2448A" w:rsidR="005A7687" w:rsidRDefault="005A7687" w:rsidP="00765132">
            <w:pPr>
              <w:rPr>
                <w:rFonts w:ascii="Arial" w:hAnsi="Arial" w:cs="Arial"/>
                <w:sz w:val="16"/>
                <w:szCs w:val="16"/>
              </w:rPr>
            </w:pPr>
            <w:r w:rsidRPr="00C174BD">
              <w:rPr>
                <w:rFonts w:ascii="Arial" w:hAnsi="Arial" w:cs="Arial"/>
                <w:sz w:val="16"/>
                <w:szCs w:val="16"/>
              </w:rPr>
              <w:t xml:space="preserve">1M x 2M : </w:t>
            </w:r>
            <w:r>
              <w:rPr>
                <w:rFonts w:ascii="Arial" w:hAnsi="Arial" w:cs="Arial"/>
                <w:sz w:val="16"/>
                <w:szCs w:val="16"/>
              </w:rPr>
              <w:t xml:space="preserve">Fit - </w:t>
            </w:r>
            <w:r w:rsidRPr="00C174BD">
              <w:rPr>
                <w:rFonts w:ascii="Arial" w:hAnsi="Arial" w:cs="Arial"/>
                <w:sz w:val="16"/>
                <w:szCs w:val="16"/>
              </w:rPr>
              <w:t>Support lead</w:t>
            </w:r>
          </w:p>
          <w:p w14:paraId="4682AE64" w14:textId="7F4E168E" w:rsidR="005A7687" w:rsidRPr="00C174BD" w:rsidRDefault="005A7687" w:rsidP="007651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x 2M-1 : Fit - No lead</w:t>
            </w:r>
          </w:p>
          <w:p w14:paraId="3E95BF6D" w14:textId="77777777" w:rsidR="005A7687" w:rsidRPr="00C174BD" w:rsidRDefault="005A7687" w:rsidP="0076513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79D5008D" w14:textId="0C12969A" w:rsidR="00972F7C" w:rsidRPr="00C174BD" w:rsidRDefault="00972F7C" w:rsidP="00C174BD">
      <w:pPr>
        <w:pStyle w:val="Titre1"/>
        <w:rPr>
          <w:sz w:val="16"/>
          <w:szCs w:val="16"/>
        </w:rPr>
      </w:pPr>
    </w:p>
    <w:sectPr w:rsidR="00972F7C" w:rsidRPr="00C174BD" w:rsidSect="00711E7F">
      <w:pgSz w:w="16840" w:h="11907" w:orient="landscape" w:code="9"/>
      <w:pgMar w:top="295" w:right="624" w:bottom="454" w:left="10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53B6" w14:textId="77777777" w:rsidR="005A5F5C" w:rsidRDefault="005A5F5C">
      <w:r>
        <w:separator/>
      </w:r>
    </w:p>
  </w:endnote>
  <w:endnote w:type="continuationSeparator" w:id="0">
    <w:p w14:paraId="271FC707" w14:textId="77777777" w:rsidR="005A5F5C" w:rsidRDefault="005A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E41A" w14:textId="77777777" w:rsidR="005A5F5C" w:rsidRDefault="005A5F5C">
      <w:r>
        <w:separator/>
      </w:r>
    </w:p>
  </w:footnote>
  <w:footnote w:type="continuationSeparator" w:id="0">
    <w:p w14:paraId="355BC69F" w14:textId="77777777" w:rsidR="005A5F5C" w:rsidRDefault="005A5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B4CE5"/>
    <w:multiLevelType w:val="multilevel"/>
    <w:tmpl w:val="B3B25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F053E8"/>
    <w:multiLevelType w:val="hybridMultilevel"/>
    <w:tmpl w:val="6002A836"/>
    <w:lvl w:ilvl="0" w:tplc="D90671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F032E"/>
    <w:multiLevelType w:val="hybridMultilevel"/>
    <w:tmpl w:val="8A484E6C"/>
    <w:lvl w:ilvl="0" w:tplc="D90671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2504FF"/>
    <w:multiLevelType w:val="multilevel"/>
    <w:tmpl w:val="C128A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B906D38"/>
    <w:multiLevelType w:val="hybridMultilevel"/>
    <w:tmpl w:val="C20E3506"/>
    <w:lvl w:ilvl="0" w:tplc="581EFFC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77484A36"/>
    <w:multiLevelType w:val="hybridMultilevel"/>
    <w:tmpl w:val="6C6A792A"/>
    <w:lvl w:ilvl="0" w:tplc="581EFFC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B4F34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A0463"/>
    <w:multiLevelType w:val="hybridMultilevel"/>
    <w:tmpl w:val="2384EFC6"/>
    <w:lvl w:ilvl="0" w:tplc="2F30BB3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 w16cid:durableId="186796948">
    <w:abstractNumId w:val="6"/>
  </w:num>
  <w:num w:numId="2" w16cid:durableId="2032291286">
    <w:abstractNumId w:val="4"/>
  </w:num>
  <w:num w:numId="3" w16cid:durableId="328482340">
    <w:abstractNumId w:val="5"/>
  </w:num>
  <w:num w:numId="4" w16cid:durableId="2046254280">
    <w:abstractNumId w:val="2"/>
  </w:num>
  <w:num w:numId="5" w16cid:durableId="245236689">
    <w:abstractNumId w:val="1"/>
  </w:num>
  <w:num w:numId="6" w16cid:durableId="1025709839">
    <w:abstractNumId w:val="0"/>
  </w:num>
  <w:num w:numId="7" w16cid:durableId="596792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7C"/>
    <w:rsid w:val="00024D0C"/>
    <w:rsid w:val="00027FE6"/>
    <w:rsid w:val="00030D1C"/>
    <w:rsid w:val="00032DB0"/>
    <w:rsid w:val="000347A6"/>
    <w:rsid w:val="00036469"/>
    <w:rsid w:val="00042C17"/>
    <w:rsid w:val="00044BCC"/>
    <w:rsid w:val="000466FE"/>
    <w:rsid w:val="00083037"/>
    <w:rsid w:val="00083733"/>
    <w:rsid w:val="000A3EC3"/>
    <w:rsid w:val="000A47B1"/>
    <w:rsid w:val="000C3ECC"/>
    <w:rsid w:val="000F1244"/>
    <w:rsid w:val="000F5ADD"/>
    <w:rsid w:val="001061B4"/>
    <w:rsid w:val="00116342"/>
    <w:rsid w:val="00127C1A"/>
    <w:rsid w:val="00127C99"/>
    <w:rsid w:val="001344C5"/>
    <w:rsid w:val="001844D7"/>
    <w:rsid w:val="00187AE4"/>
    <w:rsid w:val="00193E79"/>
    <w:rsid w:val="001A3FA4"/>
    <w:rsid w:val="001A76FD"/>
    <w:rsid w:val="001A7FA5"/>
    <w:rsid w:val="001B44C0"/>
    <w:rsid w:val="001B6760"/>
    <w:rsid w:val="001D73C5"/>
    <w:rsid w:val="001E5849"/>
    <w:rsid w:val="0020022D"/>
    <w:rsid w:val="002075B1"/>
    <w:rsid w:val="00207764"/>
    <w:rsid w:val="0023288F"/>
    <w:rsid w:val="002402F0"/>
    <w:rsid w:val="002439A3"/>
    <w:rsid w:val="0024511F"/>
    <w:rsid w:val="002518C6"/>
    <w:rsid w:val="0026370D"/>
    <w:rsid w:val="00266F38"/>
    <w:rsid w:val="00286787"/>
    <w:rsid w:val="002902E0"/>
    <w:rsid w:val="002A1885"/>
    <w:rsid w:val="002B2057"/>
    <w:rsid w:val="002B24A6"/>
    <w:rsid w:val="002C20EC"/>
    <w:rsid w:val="002C3D13"/>
    <w:rsid w:val="002D3079"/>
    <w:rsid w:val="002E3518"/>
    <w:rsid w:val="002E55BD"/>
    <w:rsid w:val="002F5981"/>
    <w:rsid w:val="00303826"/>
    <w:rsid w:val="00306CDB"/>
    <w:rsid w:val="003317DA"/>
    <w:rsid w:val="00346889"/>
    <w:rsid w:val="00371F54"/>
    <w:rsid w:val="003733A4"/>
    <w:rsid w:val="00385226"/>
    <w:rsid w:val="0039789C"/>
    <w:rsid w:val="003A5E51"/>
    <w:rsid w:val="003C2137"/>
    <w:rsid w:val="003D0FD3"/>
    <w:rsid w:val="003D2E3C"/>
    <w:rsid w:val="003F5CF9"/>
    <w:rsid w:val="00402165"/>
    <w:rsid w:val="00426175"/>
    <w:rsid w:val="00455BD1"/>
    <w:rsid w:val="004646C4"/>
    <w:rsid w:val="00497151"/>
    <w:rsid w:val="004C3158"/>
    <w:rsid w:val="004C5C82"/>
    <w:rsid w:val="004D5E6A"/>
    <w:rsid w:val="004D7743"/>
    <w:rsid w:val="004F47CA"/>
    <w:rsid w:val="004F5395"/>
    <w:rsid w:val="004F7028"/>
    <w:rsid w:val="00514569"/>
    <w:rsid w:val="00521F16"/>
    <w:rsid w:val="005413A4"/>
    <w:rsid w:val="00546C8B"/>
    <w:rsid w:val="00572A87"/>
    <w:rsid w:val="00590106"/>
    <w:rsid w:val="00590F1F"/>
    <w:rsid w:val="00597873"/>
    <w:rsid w:val="005A5F5C"/>
    <w:rsid w:val="005A7687"/>
    <w:rsid w:val="005B4F76"/>
    <w:rsid w:val="005D7C7B"/>
    <w:rsid w:val="005F1DB1"/>
    <w:rsid w:val="00606A5F"/>
    <w:rsid w:val="006071AE"/>
    <w:rsid w:val="00617A72"/>
    <w:rsid w:val="00617B86"/>
    <w:rsid w:val="006466C8"/>
    <w:rsid w:val="0065015B"/>
    <w:rsid w:val="00652460"/>
    <w:rsid w:val="00665C2D"/>
    <w:rsid w:val="006B6D07"/>
    <w:rsid w:val="006D65E1"/>
    <w:rsid w:val="006E38BF"/>
    <w:rsid w:val="006E6BDB"/>
    <w:rsid w:val="00711E7F"/>
    <w:rsid w:val="00712512"/>
    <w:rsid w:val="00717939"/>
    <w:rsid w:val="0072209B"/>
    <w:rsid w:val="007417D7"/>
    <w:rsid w:val="00745175"/>
    <w:rsid w:val="00765132"/>
    <w:rsid w:val="00780416"/>
    <w:rsid w:val="007A169F"/>
    <w:rsid w:val="007B201C"/>
    <w:rsid w:val="007C059C"/>
    <w:rsid w:val="007D7FF0"/>
    <w:rsid w:val="007E36E2"/>
    <w:rsid w:val="007E4482"/>
    <w:rsid w:val="007E6976"/>
    <w:rsid w:val="008362A6"/>
    <w:rsid w:val="0086522F"/>
    <w:rsid w:val="0087571B"/>
    <w:rsid w:val="00891D02"/>
    <w:rsid w:val="008B7D29"/>
    <w:rsid w:val="008D354E"/>
    <w:rsid w:val="008D4FB4"/>
    <w:rsid w:val="008E2D24"/>
    <w:rsid w:val="008E5E3A"/>
    <w:rsid w:val="008F67D6"/>
    <w:rsid w:val="00907BF9"/>
    <w:rsid w:val="00914A12"/>
    <w:rsid w:val="00923221"/>
    <w:rsid w:val="00932439"/>
    <w:rsid w:val="00941084"/>
    <w:rsid w:val="00953B3C"/>
    <w:rsid w:val="00964D6A"/>
    <w:rsid w:val="00972F7C"/>
    <w:rsid w:val="00982581"/>
    <w:rsid w:val="009A4881"/>
    <w:rsid w:val="009B5231"/>
    <w:rsid w:val="009B676E"/>
    <w:rsid w:val="009C7894"/>
    <w:rsid w:val="009D420D"/>
    <w:rsid w:val="009F75A9"/>
    <w:rsid w:val="00A15756"/>
    <w:rsid w:val="00A15A9D"/>
    <w:rsid w:val="00A34EF8"/>
    <w:rsid w:val="00A51383"/>
    <w:rsid w:val="00A7445C"/>
    <w:rsid w:val="00A774A9"/>
    <w:rsid w:val="00AB69BB"/>
    <w:rsid w:val="00AC1128"/>
    <w:rsid w:val="00B00A58"/>
    <w:rsid w:val="00B02A44"/>
    <w:rsid w:val="00B460C7"/>
    <w:rsid w:val="00B477B5"/>
    <w:rsid w:val="00B55069"/>
    <w:rsid w:val="00B737E9"/>
    <w:rsid w:val="00B76933"/>
    <w:rsid w:val="00B946FA"/>
    <w:rsid w:val="00B9591C"/>
    <w:rsid w:val="00BA7AA8"/>
    <w:rsid w:val="00BD34B5"/>
    <w:rsid w:val="00BE2D53"/>
    <w:rsid w:val="00BE74F5"/>
    <w:rsid w:val="00C03995"/>
    <w:rsid w:val="00C05C7E"/>
    <w:rsid w:val="00C1268E"/>
    <w:rsid w:val="00C12797"/>
    <w:rsid w:val="00C174BD"/>
    <w:rsid w:val="00C2591B"/>
    <w:rsid w:val="00C34DB3"/>
    <w:rsid w:val="00C43794"/>
    <w:rsid w:val="00C46CE1"/>
    <w:rsid w:val="00C91B86"/>
    <w:rsid w:val="00C936D8"/>
    <w:rsid w:val="00C93EF0"/>
    <w:rsid w:val="00CA178F"/>
    <w:rsid w:val="00CA5BE2"/>
    <w:rsid w:val="00CB07C2"/>
    <w:rsid w:val="00CC2741"/>
    <w:rsid w:val="00CC7F54"/>
    <w:rsid w:val="00CD5819"/>
    <w:rsid w:val="00CE27BF"/>
    <w:rsid w:val="00CF7632"/>
    <w:rsid w:val="00D04866"/>
    <w:rsid w:val="00D05A9D"/>
    <w:rsid w:val="00D24BC4"/>
    <w:rsid w:val="00D3583F"/>
    <w:rsid w:val="00D37B81"/>
    <w:rsid w:val="00D448C7"/>
    <w:rsid w:val="00D45E88"/>
    <w:rsid w:val="00D46492"/>
    <w:rsid w:val="00D51489"/>
    <w:rsid w:val="00D80D3A"/>
    <w:rsid w:val="00DC6870"/>
    <w:rsid w:val="00DC74BA"/>
    <w:rsid w:val="00DF5698"/>
    <w:rsid w:val="00E005CB"/>
    <w:rsid w:val="00E045E3"/>
    <w:rsid w:val="00E174AF"/>
    <w:rsid w:val="00E219F0"/>
    <w:rsid w:val="00E60546"/>
    <w:rsid w:val="00E67D53"/>
    <w:rsid w:val="00EB15AC"/>
    <w:rsid w:val="00EB2560"/>
    <w:rsid w:val="00EB3DCF"/>
    <w:rsid w:val="00EC7681"/>
    <w:rsid w:val="00ED36EB"/>
    <w:rsid w:val="00ED4961"/>
    <w:rsid w:val="00EE0006"/>
    <w:rsid w:val="00EE3A20"/>
    <w:rsid w:val="00EE5098"/>
    <w:rsid w:val="00EE5670"/>
    <w:rsid w:val="00F00287"/>
    <w:rsid w:val="00F02126"/>
    <w:rsid w:val="00F150D5"/>
    <w:rsid w:val="00F268FB"/>
    <w:rsid w:val="00F426AE"/>
    <w:rsid w:val="00F62B25"/>
    <w:rsid w:val="00F6610F"/>
    <w:rsid w:val="00F70ECC"/>
    <w:rsid w:val="00F739E7"/>
    <w:rsid w:val="00F753A3"/>
    <w:rsid w:val="00F90F66"/>
    <w:rsid w:val="00FA172E"/>
    <w:rsid w:val="00FA26F4"/>
    <w:rsid w:val="00FB1701"/>
    <w:rsid w:val="00FB5646"/>
    <w:rsid w:val="00FC5CF8"/>
    <w:rsid w:val="00FC62D4"/>
    <w:rsid w:val="00FD2110"/>
    <w:rsid w:val="00FD33BE"/>
    <w:rsid w:val="00FE38A6"/>
    <w:rsid w:val="00FE53A8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DB951"/>
  <w15:docId w15:val="{74010774-33BA-3B43-AFC1-1CBE5C7F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2D4"/>
    <w:rPr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972F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E5E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3038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CA5B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8E5E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972F7C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semiHidden/>
    <w:rsid w:val="008E5E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6Car">
    <w:name w:val="Titre 6 Car"/>
    <w:link w:val="Titre6"/>
    <w:semiHidden/>
    <w:rsid w:val="008E5E3A"/>
    <w:rPr>
      <w:rFonts w:ascii="Calibri" w:eastAsia="Times New Roman" w:hAnsi="Calibri" w:cs="Times New Roman"/>
      <w:b/>
      <w:bCs/>
      <w:sz w:val="22"/>
      <w:szCs w:val="22"/>
    </w:rPr>
  </w:style>
  <w:style w:type="paragraph" w:styleId="Commentaire">
    <w:name w:val="annotation text"/>
    <w:basedOn w:val="Normal"/>
    <w:link w:val="CommentaireCar"/>
    <w:rsid w:val="008E5E3A"/>
    <w:rPr>
      <w:lang w:val="en-GB"/>
    </w:rPr>
  </w:style>
  <w:style w:type="character" w:customStyle="1" w:styleId="CommentaireCar">
    <w:name w:val="Commentaire Car"/>
    <w:link w:val="Commentaire"/>
    <w:rsid w:val="008E5E3A"/>
    <w:rPr>
      <w:lang w:val="en-GB"/>
    </w:rPr>
  </w:style>
  <w:style w:type="paragraph" w:styleId="En-tte">
    <w:name w:val="header"/>
    <w:basedOn w:val="Normal"/>
    <w:link w:val="En-tteCar"/>
    <w:rsid w:val="008E5E3A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character" w:customStyle="1" w:styleId="En-tteCar">
    <w:name w:val="En-tête Car"/>
    <w:link w:val="En-tte"/>
    <w:rsid w:val="008E5E3A"/>
    <w:rPr>
      <w:sz w:val="24"/>
      <w:szCs w:val="24"/>
      <w:lang w:val="en-GB"/>
    </w:rPr>
  </w:style>
  <w:style w:type="character" w:customStyle="1" w:styleId="Titre4Car">
    <w:name w:val="Titre 4 Car"/>
    <w:link w:val="Titre4"/>
    <w:rsid w:val="00303826"/>
    <w:rPr>
      <w:b/>
      <w:bCs/>
      <w:sz w:val="28"/>
      <w:szCs w:val="28"/>
    </w:rPr>
  </w:style>
  <w:style w:type="paragraph" w:styleId="NormalWeb">
    <w:name w:val="Normal (Web)"/>
    <w:basedOn w:val="Normal"/>
    <w:link w:val="NormalWebCar"/>
    <w:rsid w:val="00CA5BE2"/>
    <w:pPr>
      <w:spacing w:before="100" w:beforeAutospacing="1" w:after="119"/>
    </w:pPr>
    <w:rPr>
      <w:sz w:val="24"/>
      <w:szCs w:val="24"/>
      <w:lang w:val="fr-FR" w:eastAsia="fr-FR"/>
    </w:rPr>
  </w:style>
  <w:style w:type="character" w:customStyle="1" w:styleId="NormalWebCar">
    <w:name w:val="Normal (Web) Car"/>
    <w:link w:val="NormalWeb"/>
    <w:rsid w:val="00CA5BE2"/>
    <w:rPr>
      <w:sz w:val="24"/>
      <w:szCs w:val="24"/>
      <w:lang w:val="fr-FR" w:eastAsia="fr-FR"/>
    </w:rPr>
  </w:style>
  <w:style w:type="character" w:customStyle="1" w:styleId="Titre5Car">
    <w:name w:val="Titre 5 Car"/>
    <w:link w:val="Titre5"/>
    <w:semiHidden/>
    <w:rsid w:val="00CA5BE2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DD1F-B9B7-4D7D-92D0-8F3ACB01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3598</Characters>
  <Application>Microsoft Office Word</Application>
  <DocSecurity>4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NING</vt:lpstr>
      <vt:lpstr>OPENING</vt:lpstr>
    </vt:vector>
  </TitlesOfParts>
  <Company>Belgacom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</dc:title>
  <dc:creator>Jean-Paul Spindel</dc:creator>
  <cp:lastModifiedBy>Laure Mommaerts</cp:lastModifiedBy>
  <cp:revision>2</cp:revision>
  <cp:lastPrinted>2023-06-01T22:15:00Z</cp:lastPrinted>
  <dcterms:created xsi:type="dcterms:W3CDTF">2023-08-31T12:36:00Z</dcterms:created>
  <dcterms:modified xsi:type="dcterms:W3CDTF">2023-08-31T12:36:00Z</dcterms:modified>
</cp:coreProperties>
</file>